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9" w:rsidRDefault="00561164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2E1666" w:rsidRPr="00E55B4B" w:rsidRDefault="002E1666" w:rsidP="00B640BF">
                  <w:pPr>
                    <w:jc w:val="right"/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E55B4B"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E55B4B">
                    <w:rPr>
                      <w:rFonts w:ascii="TH SarabunIT๙" w:hAnsi="TH SarabunIT๙" w:cs="TH SarabunIT๙" w:hint="cs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>3</w:t>
                  </w:r>
                </w:p>
                <w:p w:rsidR="002E1666" w:rsidRDefault="002E1666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2E1666" w:rsidRDefault="002E1666"/>
              </w:txbxContent>
            </v:textbox>
          </v:shape>
        </w:pict>
      </w:r>
      <w:r w:rsidR="00553EC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6C109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707999" w:rsidRPr="00C07F9D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</w:t>
      </w:r>
      <w:r w:rsidR="00707999" w:rsidRPr="006C1099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่วนตำบลทุ่งใหญ่</w:t>
      </w:r>
    </w:p>
    <w:p w:rsidR="00707999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 w:rsidR="00E725F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C56A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3EA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725F0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C56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E725F0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D23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E725F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C56A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83E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D3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00 น.</w:t>
      </w:r>
    </w:p>
    <w:p w:rsidR="00707999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636BEE" w:rsidRDefault="00707999" w:rsidP="001214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3402"/>
        <w:gridCol w:w="2070"/>
      </w:tblGrid>
      <w:tr w:rsidR="00121491" w:rsidRPr="00BE26E0" w:rsidTr="000350BF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121491" w:rsidRPr="00E340D0" w:rsidTr="000350BF">
        <w:tc>
          <w:tcPr>
            <w:tcW w:w="568" w:type="dxa"/>
          </w:tcPr>
          <w:p w:rsidR="00121491" w:rsidRPr="00E340D0" w:rsidRDefault="00011A44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E340D0" w:rsidRDefault="00121491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E340D0" w:rsidRDefault="00121491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าวนาจารย์</w:t>
            </w:r>
          </w:p>
        </w:tc>
        <w:tc>
          <w:tcPr>
            <w:tcW w:w="3402" w:type="dxa"/>
          </w:tcPr>
          <w:p w:rsidR="00121491" w:rsidRPr="00E340D0" w:rsidRDefault="00121491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  <w:r w:rsidR="00C56754"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บต.ทุ่งใหญ่</w:t>
            </w: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121491" w:rsidRPr="00E340D0" w:rsidRDefault="00A02F4F" w:rsidP="00EF2EFD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ดุสิต  เยาวนาจารย์</w:t>
            </w:r>
          </w:p>
        </w:tc>
      </w:tr>
      <w:tr w:rsidR="008A3F4F" w:rsidRPr="00E340D0" w:rsidTr="000350BF">
        <w:tc>
          <w:tcPr>
            <w:tcW w:w="568" w:type="dxa"/>
          </w:tcPr>
          <w:p w:rsidR="008A3F4F" w:rsidRPr="00E340D0" w:rsidRDefault="00011A44" w:rsidP="008A3F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E340D0" w:rsidRDefault="008A3F4F" w:rsidP="008A3F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E340D0" w:rsidRDefault="008A3F4F" w:rsidP="008A3F4F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402" w:type="dxa"/>
          </w:tcPr>
          <w:p w:rsidR="008A3F4F" w:rsidRPr="00E340D0" w:rsidRDefault="00DA35D8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ประธานสภา </w:t>
            </w:r>
            <w:r w:rsidR="00C56754"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ทุ่งใหญ่</w:t>
            </w:r>
          </w:p>
        </w:tc>
        <w:tc>
          <w:tcPr>
            <w:tcW w:w="2070" w:type="dxa"/>
          </w:tcPr>
          <w:p w:rsidR="008A3F4F" w:rsidRPr="00E340D0" w:rsidRDefault="008A3F4F" w:rsidP="008A3F4F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ุวิชัย  แก้วงาม</w:t>
            </w:r>
          </w:p>
        </w:tc>
      </w:tr>
      <w:tr w:rsidR="00056780" w:rsidRPr="00E340D0" w:rsidTr="000350BF">
        <w:tc>
          <w:tcPr>
            <w:tcW w:w="568" w:type="dxa"/>
          </w:tcPr>
          <w:p w:rsidR="00056780" w:rsidRPr="00E340D0" w:rsidRDefault="00011A44" w:rsidP="00667B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780" w:rsidRPr="00E340D0" w:rsidRDefault="00056780" w:rsidP="00667B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780" w:rsidRPr="00E340D0" w:rsidRDefault="00056780" w:rsidP="00667BC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402" w:type="dxa"/>
          </w:tcPr>
          <w:p w:rsidR="00056780" w:rsidRPr="00E340D0" w:rsidRDefault="00056780" w:rsidP="00B27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070" w:type="dxa"/>
          </w:tcPr>
          <w:p w:rsidR="00056780" w:rsidRPr="00E340D0" w:rsidRDefault="00056780" w:rsidP="00667BC3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พรสวัสดิ์  จำนงจิต</w:t>
            </w:r>
          </w:p>
        </w:tc>
      </w:tr>
      <w:tr w:rsidR="00206453" w:rsidRPr="00E340D0" w:rsidTr="000350BF">
        <w:tc>
          <w:tcPr>
            <w:tcW w:w="568" w:type="dxa"/>
          </w:tcPr>
          <w:p w:rsidR="00206453" w:rsidRPr="00E340D0" w:rsidRDefault="00011A44" w:rsidP="007452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6453" w:rsidRPr="00E340D0" w:rsidRDefault="00206453" w:rsidP="007452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6453" w:rsidRPr="00E340D0" w:rsidRDefault="00206453" w:rsidP="0074522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นกูล</w:t>
            </w:r>
          </w:p>
        </w:tc>
        <w:tc>
          <w:tcPr>
            <w:tcW w:w="3402" w:type="dxa"/>
          </w:tcPr>
          <w:p w:rsidR="00206453" w:rsidRPr="00E340D0" w:rsidRDefault="00206453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070" w:type="dxa"/>
          </w:tcPr>
          <w:p w:rsidR="00206453" w:rsidRPr="00E340D0" w:rsidRDefault="00206453" w:rsidP="00EF2EFD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เจษฏาพร  สวนกูล</w:t>
            </w:r>
          </w:p>
        </w:tc>
      </w:tr>
      <w:tr w:rsidR="00DF6CF2" w:rsidRPr="00E340D0" w:rsidTr="000350BF">
        <w:tc>
          <w:tcPr>
            <w:tcW w:w="568" w:type="dxa"/>
          </w:tcPr>
          <w:p w:rsidR="00DF6CF2" w:rsidRPr="00E340D0" w:rsidRDefault="00011A44" w:rsidP="00D3658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6CF2" w:rsidRPr="00E340D0" w:rsidRDefault="00DF6CF2" w:rsidP="00D365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ปภพ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CF2" w:rsidRPr="00E340D0" w:rsidRDefault="00DF6CF2" w:rsidP="00D3658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402" w:type="dxa"/>
          </w:tcPr>
          <w:p w:rsidR="00DF6CF2" w:rsidRPr="00E340D0" w:rsidRDefault="00DF6CF2" w:rsidP="00EC63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070" w:type="dxa"/>
          </w:tcPr>
          <w:p w:rsidR="00DF6CF2" w:rsidRPr="00E340D0" w:rsidRDefault="00EF2EFD" w:rsidP="00EF2EFD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ปภพสร  กลิ่นทิพย์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ถาวร  จำนงจิต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ธิรพงค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ธิรพงค์  ชัยนุรักษ์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โกศ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ีสุขใส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โกศล  ศรีสุขใส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ธิพัฒ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ศ์กูล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อธิพัฒน์  วงศ์กูล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ีสุขใส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มโนช  ศรีสุขใส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วงค์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ขวัญรักษ์  สวัสดิวงค์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ชัยทัศน์  ชัยอินชะ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พยอ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หะวงค์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9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พยอม  คหะวงค์</w:t>
            </w:r>
          </w:p>
        </w:tc>
      </w:tr>
      <w:tr w:rsidR="000C1C07" w:rsidRPr="00E340D0" w:rsidTr="004B18F9">
        <w:tc>
          <w:tcPr>
            <w:tcW w:w="568" w:type="dxa"/>
          </w:tcPr>
          <w:p w:rsidR="000C1C07" w:rsidRPr="00E340D0" w:rsidRDefault="00011A4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340D0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402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9</w:t>
            </w:r>
          </w:p>
        </w:tc>
        <w:tc>
          <w:tcPr>
            <w:tcW w:w="2070" w:type="dxa"/>
          </w:tcPr>
          <w:p w:rsidR="000C1C07" w:rsidRPr="00E340D0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340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ราเชนทร์  หิรัญรัตน์</w:t>
            </w:r>
          </w:p>
        </w:tc>
      </w:tr>
    </w:tbl>
    <w:p w:rsidR="001941A0" w:rsidRPr="00D761A8" w:rsidRDefault="001941A0" w:rsidP="00121491">
      <w:pPr>
        <w:rPr>
          <w:rFonts w:ascii="TH SarabunIT๙" w:hAnsi="TH SarabunIT๙" w:cs="TH SarabunIT๙"/>
          <w:sz w:val="20"/>
          <w:szCs w:val="20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3402"/>
        <w:gridCol w:w="2070"/>
      </w:tblGrid>
      <w:tr w:rsidR="00121491" w:rsidRPr="00BE26E0" w:rsidTr="00B9454A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:rsidR="00121491" w:rsidRPr="00BE26E0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29D8" w:rsidRPr="00964E9A" w:rsidTr="00B9454A">
        <w:tc>
          <w:tcPr>
            <w:tcW w:w="568" w:type="dxa"/>
          </w:tcPr>
          <w:p w:rsidR="00C229D8" w:rsidRDefault="00187756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C229D8" w:rsidRDefault="006343D1" w:rsidP="00745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C229D8" w:rsidRDefault="006343D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3402" w:type="dxa"/>
          </w:tcPr>
          <w:p w:rsidR="00C229D8" w:rsidRDefault="00C229D8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070" w:type="dxa"/>
          </w:tcPr>
          <w:p w:rsidR="00C229D8" w:rsidRPr="000363CA" w:rsidRDefault="006343D1" w:rsidP="0074522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  รักษามั่น</w:t>
            </w:r>
          </w:p>
        </w:tc>
      </w:tr>
      <w:tr w:rsidR="006343D1" w:rsidRPr="00964E9A" w:rsidTr="00B272D7">
        <w:tc>
          <w:tcPr>
            <w:tcW w:w="568" w:type="dxa"/>
          </w:tcPr>
          <w:p w:rsidR="006343D1" w:rsidRDefault="00187756" w:rsidP="00B272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6343D1" w:rsidRDefault="006343D1" w:rsidP="00B27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6343D1" w:rsidRDefault="006343D1" w:rsidP="00B272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ทอง</w:t>
            </w:r>
          </w:p>
        </w:tc>
        <w:tc>
          <w:tcPr>
            <w:tcW w:w="3402" w:type="dxa"/>
          </w:tcPr>
          <w:p w:rsidR="006343D1" w:rsidRDefault="006343D1" w:rsidP="00B27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070" w:type="dxa"/>
          </w:tcPr>
          <w:p w:rsidR="006343D1" w:rsidRPr="000363CA" w:rsidRDefault="006343D1" w:rsidP="00B272D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ห็น  หงษ์ทอง</w:t>
            </w:r>
          </w:p>
        </w:tc>
      </w:tr>
      <w:tr w:rsidR="000C1C07" w:rsidRPr="00E55B4B" w:rsidTr="004B18F9">
        <w:tc>
          <w:tcPr>
            <w:tcW w:w="568" w:type="dxa"/>
          </w:tcPr>
          <w:p w:rsidR="000C1C07" w:rsidRPr="00E55B4B" w:rsidRDefault="00187756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55B4B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อ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55B4B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3402" w:type="dxa"/>
          </w:tcPr>
          <w:p w:rsidR="000C1C07" w:rsidRPr="00E55B4B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ลขานุการสภา </w:t>
            </w:r>
          </w:p>
        </w:tc>
        <w:tc>
          <w:tcPr>
            <w:tcW w:w="2070" w:type="dxa"/>
          </w:tcPr>
          <w:p w:rsidR="000C1C07" w:rsidRPr="00E55B4B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มพ้อง  เชาว์ภาษี</w:t>
            </w:r>
          </w:p>
        </w:tc>
      </w:tr>
      <w:tr w:rsidR="00722DF0" w:rsidRPr="00964E9A" w:rsidTr="00B9454A">
        <w:tc>
          <w:tcPr>
            <w:tcW w:w="568" w:type="dxa"/>
          </w:tcPr>
          <w:p w:rsidR="00722DF0" w:rsidRDefault="00187756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701" w:type="dxa"/>
            <w:tcBorders>
              <w:right w:val="nil"/>
            </w:tcBorders>
          </w:tcPr>
          <w:p w:rsidR="00722DF0" w:rsidRDefault="00722DF0" w:rsidP="00745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พร</w:t>
            </w:r>
          </w:p>
        </w:tc>
        <w:tc>
          <w:tcPr>
            <w:tcW w:w="1842" w:type="dxa"/>
            <w:tcBorders>
              <w:left w:val="nil"/>
            </w:tcBorders>
          </w:tcPr>
          <w:p w:rsidR="00722DF0" w:rsidRDefault="00722DF0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ชัย</w:t>
            </w:r>
          </w:p>
        </w:tc>
        <w:tc>
          <w:tcPr>
            <w:tcW w:w="3402" w:type="dxa"/>
          </w:tcPr>
          <w:p w:rsidR="00722DF0" w:rsidRDefault="00722DF0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70" w:type="dxa"/>
          </w:tcPr>
          <w:p w:rsidR="00722DF0" w:rsidRPr="000363CA" w:rsidRDefault="00722DF0" w:rsidP="0074522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มลพร  มหาชัย</w:t>
            </w:r>
          </w:p>
        </w:tc>
      </w:tr>
      <w:tr w:rsidR="00722DF0" w:rsidRPr="00964E9A" w:rsidTr="00B9454A">
        <w:tc>
          <w:tcPr>
            <w:tcW w:w="568" w:type="dxa"/>
          </w:tcPr>
          <w:p w:rsidR="00722DF0" w:rsidRDefault="00187756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701" w:type="dxa"/>
            <w:tcBorders>
              <w:right w:val="nil"/>
            </w:tcBorders>
          </w:tcPr>
          <w:p w:rsidR="00722DF0" w:rsidRDefault="00722DF0" w:rsidP="00745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1842" w:type="dxa"/>
            <w:tcBorders>
              <w:left w:val="nil"/>
            </w:tcBorders>
          </w:tcPr>
          <w:p w:rsidR="00722DF0" w:rsidRDefault="00722DF0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ูดหอม</w:t>
            </w:r>
          </w:p>
        </w:tc>
        <w:tc>
          <w:tcPr>
            <w:tcW w:w="3402" w:type="dxa"/>
          </w:tcPr>
          <w:p w:rsidR="00722DF0" w:rsidRDefault="00722DF0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070" w:type="dxa"/>
          </w:tcPr>
          <w:p w:rsidR="00722DF0" w:rsidRPr="000363CA" w:rsidRDefault="00722DF0" w:rsidP="0074522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ไมพร  ชนูดหอม</w:t>
            </w:r>
          </w:p>
        </w:tc>
      </w:tr>
      <w:tr w:rsidR="00722DF0" w:rsidRPr="00964E9A" w:rsidTr="00B9454A">
        <w:tc>
          <w:tcPr>
            <w:tcW w:w="568" w:type="dxa"/>
          </w:tcPr>
          <w:p w:rsidR="00722DF0" w:rsidRDefault="00187756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right w:val="nil"/>
            </w:tcBorders>
          </w:tcPr>
          <w:p w:rsidR="00722DF0" w:rsidRDefault="00722DF0" w:rsidP="00745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r w:rsidR="001D2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</w:t>
            </w:r>
          </w:p>
        </w:tc>
        <w:tc>
          <w:tcPr>
            <w:tcW w:w="1842" w:type="dxa"/>
            <w:tcBorders>
              <w:left w:val="nil"/>
            </w:tcBorders>
          </w:tcPr>
          <w:p w:rsidR="00722DF0" w:rsidRDefault="001D2647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ศรี</w:t>
            </w:r>
          </w:p>
        </w:tc>
        <w:tc>
          <w:tcPr>
            <w:tcW w:w="3402" w:type="dxa"/>
          </w:tcPr>
          <w:p w:rsidR="00722DF0" w:rsidRDefault="00722DF0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070" w:type="dxa"/>
          </w:tcPr>
          <w:p w:rsidR="00722DF0" w:rsidRDefault="001D2647" w:rsidP="0074522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ญฤทธิ์  จันทรศรี</w:t>
            </w:r>
          </w:p>
        </w:tc>
      </w:tr>
      <w:tr w:rsidR="001D2647" w:rsidRPr="00964E9A" w:rsidTr="00B9454A">
        <w:tc>
          <w:tcPr>
            <w:tcW w:w="568" w:type="dxa"/>
          </w:tcPr>
          <w:p w:rsidR="001D2647" w:rsidRDefault="001D2647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right w:val="nil"/>
            </w:tcBorders>
          </w:tcPr>
          <w:p w:rsidR="001D2647" w:rsidRDefault="001D2647" w:rsidP="00745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เชษฐ</w:t>
            </w:r>
          </w:p>
        </w:tc>
        <w:tc>
          <w:tcPr>
            <w:tcW w:w="1842" w:type="dxa"/>
            <w:tcBorders>
              <w:left w:val="nil"/>
            </w:tcBorders>
          </w:tcPr>
          <w:p w:rsidR="001D2647" w:rsidRDefault="001D2647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ชสิทธิ์</w:t>
            </w:r>
          </w:p>
        </w:tc>
        <w:tc>
          <w:tcPr>
            <w:tcW w:w="3402" w:type="dxa"/>
          </w:tcPr>
          <w:p w:rsidR="001D2647" w:rsidRDefault="001D2647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070" w:type="dxa"/>
          </w:tcPr>
          <w:p w:rsidR="001D2647" w:rsidRDefault="001D2647" w:rsidP="0074522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ิเชษฐ  คชสิทธิ์</w:t>
            </w:r>
          </w:p>
        </w:tc>
      </w:tr>
    </w:tbl>
    <w:p w:rsidR="007721B2" w:rsidRDefault="007721B2" w:rsidP="0012149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3EAF" w:rsidRPr="00636BEE" w:rsidRDefault="00083EAF" w:rsidP="00083EAF">
      <w:pP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5529"/>
      </w:tblGrid>
      <w:tr w:rsidR="00785EA2" w:rsidRPr="00BE26E0" w:rsidTr="00E768ED">
        <w:tc>
          <w:tcPr>
            <w:tcW w:w="568" w:type="dxa"/>
          </w:tcPr>
          <w:p w:rsidR="00785EA2" w:rsidRPr="00BE26E0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785EA2" w:rsidRPr="00BE26E0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529" w:type="dxa"/>
          </w:tcPr>
          <w:p w:rsidR="00785EA2" w:rsidRPr="00BE26E0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</w:tr>
      <w:tr w:rsidR="00785EA2" w:rsidRPr="00E55B4B" w:rsidTr="00E768ED">
        <w:tc>
          <w:tcPr>
            <w:tcW w:w="568" w:type="dxa"/>
          </w:tcPr>
          <w:p w:rsidR="00785EA2" w:rsidRPr="00E55B4B" w:rsidRDefault="00785EA2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5EA2" w:rsidRPr="00E55B4B" w:rsidRDefault="00785EA2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5EA2" w:rsidRPr="00E55B4B" w:rsidRDefault="00785EA2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ดจันทร์</w:t>
            </w:r>
          </w:p>
        </w:tc>
        <w:tc>
          <w:tcPr>
            <w:tcW w:w="5529" w:type="dxa"/>
          </w:tcPr>
          <w:p w:rsidR="00785EA2" w:rsidRPr="00E55B4B" w:rsidRDefault="00785EA2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3</w:t>
            </w:r>
          </w:p>
        </w:tc>
      </w:tr>
      <w:tr w:rsidR="00785EA2" w:rsidRPr="00E55B4B" w:rsidTr="00E76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:rsidR="00785EA2" w:rsidRPr="00E55B4B" w:rsidRDefault="00785EA2" w:rsidP="005D04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A2" w:rsidRPr="00E55B4B" w:rsidRDefault="00785EA2" w:rsidP="005D04E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EA2" w:rsidRPr="00E55B4B" w:rsidRDefault="00785EA2" w:rsidP="005D04E2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วงศ์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85EA2" w:rsidRPr="00E55B4B" w:rsidRDefault="00785EA2" w:rsidP="005D04E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 อบต. หมู่ที่ 10</w:t>
            </w:r>
          </w:p>
        </w:tc>
      </w:tr>
    </w:tbl>
    <w:p w:rsidR="00D9753C" w:rsidRDefault="00D9753C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4B71" w:rsidRDefault="00F44B30" w:rsidP="00F927F9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4B30">
        <w:rPr>
          <w:rFonts w:ascii="TH SarabunIT๙" w:hAnsi="TH SarabunIT๙" w:cs="TH SarabunIT๙" w:hint="cs"/>
          <w:sz w:val="32"/>
          <w:szCs w:val="32"/>
          <w:cs/>
        </w:rPr>
        <w:t>/เริ่มประชุม</w:t>
      </w:r>
      <w:r w:rsidRPr="00F44B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FC763A" w:rsidRDefault="00FC763A" w:rsidP="00F927F9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Style w:val="af7"/>
        <w:tblW w:w="0" w:type="auto"/>
        <w:tblLook w:val="04A0"/>
      </w:tblPr>
      <w:tblGrid>
        <w:gridCol w:w="1951"/>
        <w:gridCol w:w="7597"/>
      </w:tblGrid>
      <w:tr w:rsidR="009D7DEC" w:rsidRPr="00A353C7" w:rsidTr="006466E2">
        <w:tc>
          <w:tcPr>
            <w:tcW w:w="9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DEC" w:rsidRPr="00A353C7" w:rsidRDefault="009D7DEC" w:rsidP="000C229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วลา 13.00 น.</w:t>
            </w: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23BFB" w:rsidRPr="00A353C7" w:rsidTr="00785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A23BFB" w:rsidRPr="00A353C7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A23BFB" w:rsidRPr="00A353C7" w:rsidRDefault="00A23BFB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ประธานให้ทำหน้าที่เลขานุการสภา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สภาฯ</w:t>
            </w:r>
            <w:r w:rsidR="00BB2679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ห้องประชุม เมื่อครบองค์ประชุมแล้ว จึงเชิญประธานสภาฯ</w:t>
            </w:r>
            <w:r w:rsidR="00685DFD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้าที่เป็นประธานการประชุม</w:t>
            </w:r>
          </w:p>
          <w:p w:rsidR="00A23BFB" w:rsidRPr="00A353C7" w:rsidRDefault="00A23BFB" w:rsidP="00A23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ธูปเทียนบูชาพระรัตนตรัยและดำเนินการประชุม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วาระการประชุมต่อไป</w:t>
            </w:r>
            <w:r w:rsidRPr="00A353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85EA2" w:rsidRPr="00A353C7" w:rsidTr="00785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785EA2" w:rsidRPr="00A353C7" w:rsidRDefault="00785EA2" w:rsidP="00DF7F0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 เรื่องที่แจ้งให้ที่ประชุมทราบ</w:t>
            </w:r>
          </w:p>
        </w:tc>
      </w:tr>
      <w:tr w:rsidR="00186134" w:rsidRPr="00A353C7" w:rsidTr="00785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186134" w:rsidRPr="00A353C7" w:rsidRDefault="00186134" w:rsidP="000A4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DE2255" w:rsidRPr="00A353C7" w:rsidRDefault="00186134" w:rsidP="00323E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23E9C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340256" w:rsidRPr="00A353C7" w:rsidTr="00BA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340256" w:rsidRPr="00A353C7" w:rsidRDefault="00340256" w:rsidP="00323E9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รับรองรายงานการประชุมครั้งที่แล้ว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863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เมษายน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</w:tr>
      <w:tr w:rsidR="00E67553" w:rsidRPr="00A353C7" w:rsidTr="00C94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E67553" w:rsidRPr="00A353C7" w:rsidRDefault="00E67553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E67553" w:rsidRPr="00A353C7" w:rsidRDefault="00E67553" w:rsidP="00323E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23E9C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ุกท่าน สำหรับรายงานการประชุมครั้งที่แล้วคือ การประชุมสภา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E9C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วิสามัญ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E9C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ที่ 1  ประจำปี 2561 ครั้งที่ 1 เมื่อวันที่ 9 เมษายน 2561 ทางเลขานุการสภาฯได้แจกจ่ายให้ทุกท่านทราบแล้ว มีท่านใดขอแก้ไขหรือเพิ่ม</w:t>
            </w:r>
            <w:r w:rsidR="00323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มอะไรหรือไม่ หากไม่มีผมขอมติ</w:t>
            </w:r>
            <w:r w:rsidR="00323E9C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 ให้การรับรองรายงานการประชุมครั้งที่แล้ว</w:t>
            </w:r>
            <w:r w:rsidR="005F0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="00323E9C" w:rsidRPr="00A3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ครับ</w:t>
            </w:r>
          </w:p>
        </w:tc>
      </w:tr>
      <w:tr w:rsidR="00FD0503" w:rsidRPr="00A353C7" w:rsidTr="005C6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FD0503" w:rsidRPr="00A353C7" w:rsidRDefault="00FD0503" w:rsidP="00FD05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ครั้งที่แล้วด้วยคะแนนเสียงเอกฉันท์</w:t>
            </w:r>
          </w:p>
        </w:tc>
      </w:tr>
      <w:tr w:rsidR="005C6D82" w:rsidRPr="00A353C7" w:rsidTr="005C6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5C6D82" w:rsidRPr="005D04E2" w:rsidRDefault="005C6D82" w:rsidP="005C6D82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ที่เสนอให้ที่ประชุมทราบ</w:t>
            </w:r>
            <w:r w:rsidR="00340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340256" w:rsidRPr="005D04E2" w:rsidTr="00B2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8" w:type="dxa"/>
            <w:gridSpan w:val="2"/>
          </w:tcPr>
          <w:p w:rsidR="00340256" w:rsidRPr="005D04E2" w:rsidRDefault="00340256" w:rsidP="00340256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ผลการติดตามและประเมินผลแผน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สี่ปี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1-2564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</w:tr>
      <w:tr w:rsidR="005C6D82" w:rsidRPr="005D04E2" w:rsidTr="00C94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C6D82" w:rsidRPr="005D04E2" w:rsidRDefault="005C6D82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5C6D82" w:rsidRPr="005D04E2" w:rsidRDefault="005C6D82" w:rsidP="00AA164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ฝ่ายบริหารผู้ยื่นญัตติครับ</w:t>
            </w:r>
          </w:p>
        </w:tc>
      </w:tr>
      <w:tr w:rsidR="005C6D82" w:rsidRPr="00AA164E" w:rsidTr="00C94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C6D82" w:rsidRPr="00AA164E" w:rsidRDefault="005C6D82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597" w:type="dxa"/>
          </w:tcPr>
          <w:p w:rsidR="005C6D82" w:rsidRPr="00AA164E" w:rsidRDefault="005C6D82" w:rsidP="00AA16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เห็น  หงษ์ทอง รองนายกองค์การบริหารส่วนตำบลทุ่งใหญ่ ได้รับมอบหมายจากนายกองค์การบริหารส่วนตำบลทุ่งใหญ่ให้มาชี้แจงแทน เรื่องรายงานผลการติดตามและประเมินผลแผนพัฒนาท้องถิ่นสี่ปี (พ.ศ.2561-2564) ครั้งที่ 1 ประธานสภาและสมาชิกสภาทุกท่านตามระเบียบกระทรวงมหาดไทยว่าด้วยการจัดทำแผนพัฒนาขององค์กรปกครองส่วนท้องถิ่น พ.ศ. 2548 และ (ฉบับที่ 2) พ.ศ. 2559 กำหนดให้มีการติดตามและประเมินผลแผนพัฒนาเสนอต่อผู้บริหารท้องถิ่นและผู้บริหารท้องถิ่น พิจารณาเสนอต่อสภาท้องถิ่นเพื่อทราบ พร้อมทั้งให้ประกาศผลการติดตามและประเมินผลแผนพัฒนาให้ประชาชนในท้องถิ่นทราบ ดังนั้นเพื่อให้เป็นไปตามระเบียบดังกล่าว ผู้บริหารท้องถิ่นจึงขอรายงานผลการติดตามและประเมินผลแผนพัฒนาดังกล่าวนี้ให้สภาท้องถิ่นได้ทราบต่อไป ตามเอกสารที่แ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ในวาระการประชุมดังกล่าวแล้ว หาก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มีข้อซักถามขอเชิญครับ</w:t>
            </w:r>
            <w:r w:rsidRPr="00AA1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C6D82" w:rsidRPr="004A3C28" w:rsidTr="00C94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C6D82" w:rsidRPr="005D04E2" w:rsidRDefault="005C6D82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5C6D82" w:rsidRPr="00AA164E" w:rsidRDefault="005C6D82" w:rsidP="00AA16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ฯท่านใดมีข้อซักถาม ขอเชิญครับ</w:t>
            </w:r>
          </w:p>
        </w:tc>
      </w:tr>
      <w:tr w:rsidR="005C6D82" w:rsidRPr="004A3C28" w:rsidTr="00C94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C6D82" w:rsidRDefault="005C6D82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5C6D82" w:rsidRPr="00AA164E" w:rsidRDefault="005C6D82" w:rsidP="00AA16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ธิรพงค์  ชัยนุรักษ์ ส.อบต.หมู่ที่ 4 ขอซักถามซึ่งอาจเป็นความเข้าใจผิดในเรื่องถนน โครงการที่ 2 ที่ตามประกาศนั้นเป็นถนนกว้าง 5 เมตร ซึ่ง</w:t>
            </w:r>
            <w:r w:rsidRPr="00E00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เป็นจริง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ดังกล่าวกว้างแค่ 4 เมตร </w:t>
            </w:r>
            <w:r w:rsidRPr="00E00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ผล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 250 เมตร มิใช่ 2,500 เมตรแต่อย่างใด</w:t>
            </w:r>
            <w:r w:rsidR="00E06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ก้ไขให้ถูกต้องด้วย</w:t>
            </w:r>
          </w:p>
        </w:tc>
      </w:tr>
      <w:tr w:rsidR="005C6D82" w:rsidRPr="004A3C28" w:rsidTr="00FC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C6D82" w:rsidRPr="005D04E2" w:rsidRDefault="005C6D82" w:rsidP="008575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5C6D82" w:rsidRPr="00AA164E" w:rsidRDefault="005C6D82" w:rsidP="006030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ผู้บริหารชี้แจงกรณีดังกล่าวด้วย</w:t>
            </w:r>
          </w:p>
        </w:tc>
      </w:tr>
      <w:tr w:rsidR="005C6D82" w:rsidRPr="004A3C28" w:rsidTr="00FC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C6D82" w:rsidRPr="006030A0" w:rsidRDefault="005C6D82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597" w:type="dxa"/>
          </w:tcPr>
          <w:p w:rsidR="005C6D82" w:rsidRDefault="005C6D82" w:rsidP="00FC7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ฯและสมาชิกสภาทุกท่าน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กรณีรายละเอียดดังกล่าวนั้น ในแผนพัฒนากับโครงการอาจผิดพลาดในรายละเอียด คือต้องเอารายละเอียดโครงการที่ได้ดำเนินการจริงมาใส่ใน </w:t>
            </w:r>
          </w:p>
        </w:tc>
      </w:tr>
    </w:tbl>
    <w:p w:rsidR="00FC763A" w:rsidRDefault="00FC763A"/>
    <w:p w:rsidR="00FC763A" w:rsidRDefault="00FC763A"/>
    <w:p w:rsidR="00FC763A" w:rsidRDefault="00FC763A" w:rsidP="00FC763A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รายงานผล</w:t>
      </w:r>
      <w:r>
        <w:rPr>
          <w:rFonts w:hint="cs"/>
          <w:cs/>
        </w:rPr>
        <w:t>...</w:t>
      </w:r>
    </w:p>
    <w:p w:rsidR="00FC763A" w:rsidRDefault="00FC763A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97"/>
      </w:tblGrid>
      <w:tr w:rsidR="00FC763A" w:rsidRPr="004A3C28" w:rsidTr="007B0CBD">
        <w:tc>
          <w:tcPr>
            <w:tcW w:w="1951" w:type="dxa"/>
          </w:tcPr>
          <w:p w:rsidR="00FC763A" w:rsidRDefault="00FC763A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FC763A" w:rsidRDefault="00FC763A" w:rsidP="00CB2C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ติดตาม ซึ่งกระผมเห็นว่าอาจเป็นข้อผิดพลาดในรายละเอียดคงต้องให้เจ้าหน้าที่ไปตรวจสอบความถูกต้องอีกที แต่โครงการคงเป็นโครงการเดิม กว้างยาวอาจไม่ใช่ตัวเลขนี้แน่นอนครับ</w:t>
            </w:r>
          </w:p>
        </w:tc>
      </w:tr>
      <w:tr w:rsidR="00C93BC7" w:rsidRPr="004A3C28" w:rsidTr="007B0CBD">
        <w:tc>
          <w:tcPr>
            <w:tcW w:w="1951" w:type="dxa"/>
          </w:tcPr>
          <w:p w:rsidR="00C93BC7" w:rsidRPr="005D04E2" w:rsidRDefault="00C93BC7" w:rsidP="008575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C93BC7" w:rsidRPr="00AA164E" w:rsidRDefault="00C93BC7" w:rsidP="00C93B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ซักถามอะไรอีกหรือไม่ หากไม่มีผมถือว่ามตินี้สมาชิกสภาฯรับทราบนะครับ</w:t>
            </w:r>
          </w:p>
        </w:tc>
      </w:tr>
      <w:tr w:rsidR="007B0CBD" w:rsidRPr="00A353C7" w:rsidTr="007B0CBD">
        <w:tc>
          <w:tcPr>
            <w:tcW w:w="9548" w:type="dxa"/>
            <w:gridSpan w:val="2"/>
          </w:tcPr>
          <w:p w:rsidR="007B0CBD" w:rsidRPr="00A353C7" w:rsidRDefault="007B0CBD" w:rsidP="008575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-รับทราบ</w:t>
            </w:r>
          </w:p>
        </w:tc>
      </w:tr>
      <w:tr w:rsidR="007B0CBD" w:rsidRPr="00A353C7" w:rsidTr="007B0CBD">
        <w:tc>
          <w:tcPr>
            <w:tcW w:w="9548" w:type="dxa"/>
            <w:gridSpan w:val="2"/>
          </w:tcPr>
          <w:p w:rsidR="007B0CBD" w:rsidRPr="00A353C7" w:rsidRDefault="007B0CBD" w:rsidP="003062E8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3062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</w:tc>
      </w:tr>
      <w:tr w:rsidR="007B0CBD" w:rsidRPr="00A353C7" w:rsidTr="007B0CBD">
        <w:tc>
          <w:tcPr>
            <w:tcW w:w="9548" w:type="dxa"/>
            <w:gridSpan w:val="2"/>
          </w:tcPr>
          <w:p w:rsidR="007B0CBD" w:rsidRDefault="007B0CBD" w:rsidP="007B0CBD">
            <w:pPr>
              <w:tabs>
                <w:tab w:val="left" w:pos="3544"/>
              </w:tabs>
              <w:ind w:left="-108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 การพิจารณาให้ความเห็นชอบร่างแผนพัฒนาท้องถิ่นสี่ปี (พ.ศ.2561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564 เพิ่มเติม </w:t>
            </w:r>
          </w:p>
          <w:p w:rsidR="007B0CBD" w:rsidRPr="005D04E2" w:rsidRDefault="007B0CBD" w:rsidP="007B0CBD">
            <w:pPr>
              <w:tabs>
                <w:tab w:val="left" w:pos="3544"/>
              </w:tabs>
              <w:ind w:left="-10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/2561</w:t>
            </w:r>
          </w:p>
        </w:tc>
      </w:tr>
      <w:tr w:rsidR="006C2923" w:rsidRPr="004A3C28" w:rsidTr="007B0CBD">
        <w:tc>
          <w:tcPr>
            <w:tcW w:w="1951" w:type="dxa"/>
          </w:tcPr>
          <w:p w:rsidR="006C2923" w:rsidRPr="005D04E2" w:rsidRDefault="006C2923" w:rsidP="008575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6C2923" w:rsidRPr="00AA164E" w:rsidRDefault="006C2923" w:rsidP="006C29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างผู้บริหารผู้ยื่นญัตติครับ</w:t>
            </w:r>
          </w:p>
        </w:tc>
      </w:tr>
      <w:tr w:rsidR="00C93BC7" w:rsidRPr="004A3C28" w:rsidTr="007B0CBD">
        <w:tc>
          <w:tcPr>
            <w:tcW w:w="1951" w:type="dxa"/>
          </w:tcPr>
          <w:p w:rsidR="00C93BC7" w:rsidRPr="006C2923" w:rsidRDefault="00857569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597" w:type="dxa"/>
          </w:tcPr>
          <w:p w:rsidR="00C93BC7" w:rsidRDefault="00A43D9C" w:rsidP="00B225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เห็น  หงษ์ทอง รองนายกองค์การบริหารส่วน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2505"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จากนายกองค์การบริหารส่วนตำบลทุ่งใหญ่ให้มาชี้แจง</w:t>
            </w:r>
            <w:r w:rsidR="00B22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 วาระการประชุมระเบียบวาระให้สมาชิกสภาฯทราบ ในการจัดทำร่างแผนพัฒนาท้องถิ่นสี่ปี </w:t>
            </w:r>
            <w:r w:rsidR="00B22505" w:rsidRP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1 – 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4) </w:t>
            </w:r>
            <w:r w:rsidR="00B22505" w:rsidRP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้งที่ 3/2561</w:t>
            </w:r>
            <w:r w:rsidR="00B22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 องค์การบริหารส่วนตำบลทุ่งใหญ่ได้ประกาศใช้แผนพัฒนาท้องถิ่นสี่ปี </w:t>
            </w:r>
            <w:r w:rsidR="00B22505" w:rsidRP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1 – 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)</w:t>
            </w:r>
            <w:r w:rsid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เป็นแนวทางในการพัฒนาและกรอบในการจัดทำงบประมาณรายจ่ายประจำปีและงบประมาณรายจ่ายเพิ่มเติม แต่เนื่องจากมีความจำเป็นต้องเพิ่มเติมแผนพัฒนาท้องถิ่นสี่ปี เพื่อให้เหมาะสมและสอดคล้องกับสถานการณ์ปัจจุบันสามารถแก้ไขปัญหาความเดือดร้อนตอบสนองความต้องการของประชาชนในการจัดหาวัสดุอุปกรณ์เพื่อใช้ในการปฏิบัติหน้าที่รวมถึงการปฏิบัติตามนโยบายของรัฐบาลและหนังสือสั่งการจึงได้มีการจัดทำแผนพัฒนาท้องถิ่นสี่ปี </w:t>
            </w:r>
            <w:r w:rsidR="00B22505" w:rsidRP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1 – 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="00B22505"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)</w:t>
            </w:r>
            <w:r w:rsid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่มเติมครั้งที่ 3/2561 ตามรายละเอียดและระเบียบข้อกฎหมายที่เกี่ยวข้องแนบมาด้วย ระเบียบวาระการประชุมแล้ว มีท่านใดสอบถาม ซักถามขอเชิญครับ</w:t>
            </w:r>
          </w:p>
        </w:tc>
      </w:tr>
      <w:tr w:rsidR="00F83CA5" w:rsidRPr="004A3C28" w:rsidTr="007B0CBD">
        <w:tc>
          <w:tcPr>
            <w:tcW w:w="1951" w:type="dxa"/>
          </w:tcPr>
          <w:p w:rsidR="00F83CA5" w:rsidRPr="005D04E2" w:rsidRDefault="00F83CA5" w:rsidP="003238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F83CA5" w:rsidRPr="00AA164E" w:rsidRDefault="00F83CA5" w:rsidP="00F83C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ท่านใดจะซักถาม สอบถามอะไรเพิ่มเติมหรือไม่ ขอเชิญ</w:t>
            </w:r>
          </w:p>
        </w:tc>
      </w:tr>
      <w:tr w:rsidR="00552392" w:rsidRPr="004A3C28" w:rsidTr="007B0CBD">
        <w:tc>
          <w:tcPr>
            <w:tcW w:w="1951" w:type="dxa"/>
          </w:tcPr>
          <w:p w:rsidR="00552392" w:rsidRPr="005D04E2" w:rsidRDefault="00552392" w:rsidP="003238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552392" w:rsidRPr="00AA164E" w:rsidRDefault="00552392" w:rsidP="00552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รองนายก สรุปรายละเอียดเพื่อที่จะให้สภาฯลงมติต่อไป ขอเชิญ</w:t>
            </w:r>
          </w:p>
        </w:tc>
      </w:tr>
      <w:tr w:rsidR="00552392" w:rsidRPr="004A3C28" w:rsidTr="007B0CBD">
        <w:tc>
          <w:tcPr>
            <w:tcW w:w="1951" w:type="dxa"/>
          </w:tcPr>
          <w:p w:rsidR="00552392" w:rsidRDefault="003523B1" w:rsidP="003238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597" w:type="dxa"/>
          </w:tcPr>
          <w:p w:rsidR="00552392" w:rsidRPr="00AA164E" w:rsidRDefault="003523B1" w:rsidP="003523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เห็น  หงษ์ทอง รองนายกองค์การบริหารส่วน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ร่างแผนพัฒนาท้องถิ่นสี่ปี </w:t>
            </w:r>
            <w:r w:rsidRP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้งที่ 3/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ั้น เป็นโครงการที่จัดทำด้วยเหตุผลมีความจำเป็นและเดือดร้อนรวมถึงเป็นโครงการที่ต้องดำเนินการไปตามอำนาจหน้าที่และนโยบายของรัฐบาล โดยเฉพาะงานด้านสาธารณสุขจึงขอให้สภาแห่งนี้พิจารณาและให้ความเห็นชอบ ด้วย</w:t>
            </w:r>
          </w:p>
        </w:tc>
      </w:tr>
      <w:tr w:rsidR="00374F04" w:rsidRPr="004A3C28" w:rsidTr="007B0CBD">
        <w:tc>
          <w:tcPr>
            <w:tcW w:w="1951" w:type="dxa"/>
          </w:tcPr>
          <w:p w:rsidR="00374F04" w:rsidRPr="005D04E2" w:rsidRDefault="00374F04" w:rsidP="003238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374F04" w:rsidRPr="00374F04" w:rsidRDefault="00374F04" w:rsidP="0032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ท่านใดซักถาม ต่อไปเป็นการขอมติที่ประชุมให้ความเห็นชอบร่างแผนพัฒนาสี่ปี</w:t>
            </w:r>
            <w:r w:rsidRPr="00B225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1 – </w:t>
            </w:r>
            <w:r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๒๕</w:t>
            </w:r>
            <w:r w:rsidRPr="00B225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ครับ</w:t>
            </w:r>
          </w:p>
        </w:tc>
      </w:tr>
      <w:tr w:rsidR="00C062C8" w:rsidRPr="00C062C8" w:rsidTr="00481D3E">
        <w:tc>
          <w:tcPr>
            <w:tcW w:w="9548" w:type="dxa"/>
            <w:gridSpan w:val="2"/>
          </w:tcPr>
          <w:p w:rsidR="00C062C8" w:rsidRPr="009A0C7D" w:rsidRDefault="00C062C8" w:rsidP="0005769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มีมติเห็นชอบด้วยคะแนนเสียงเป็นเอกฉันท์</w:t>
            </w:r>
          </w:p>
        </w:tc>
      </w:tr>
      <w:tr w:rsidR="00C062C8" w:rsidRPr="004A3C28" w:rsidTr="009B29DE">
        <w:tc>
          <w:tcPr>
            <w:tcW w:w="9548" w:type="dxa"/>
            <w:gridSpan w:val="2"/>
          </w:tcPr>
          <w:p w:rsidR="00C062C8" w:rsidRDefault="00C062C8" w:rsidP="00C062C8">
            <w:pPr>
              <w:tabs>
                <w:tab w:val="left" w:pos="3544"/>
              </w:tabs>
              <w:ind w:left="-108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0576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425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โอนทรัพย์สินมาอยู่ในความดูแลของ อบต.ทุ่งใหญ่ ประปาบ้านนานอก     </w:t>
            </w:r>
          </w:p>
          <w:p w:rsidR="00C062C8" w:rsidRDefault="00C062C8" w:rsidP="00C062C8">
            <w:pPr>
              <w:tabs>
                <w:tab w:val="left" w:pos="3544"/>
              </w:tabs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หมู่ที่ 4</w:t>
            </w:r>
          </w:p>
        </w:tc>
      </w:tr>
      <w:tr w:rsidR="001027E3" w:rsidRPr="004A3C28" w:rsidTr="007B0CBD">
        <w:tc>
          <w:tcPr>
            <w:tcW w:w="1951" w:type="dxa"/>
          </w:tcPr>
          <w:p w:rsidR="001027E3" w:rsidRPr="005D04E2" w:rsidRDefault="001027E3" w:rsidP="003238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1027E3" w:rsidRPr="00AA164E" w:rsidRDefault="001027E3" w:rsidP="00323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ท้องถิ่นผู้ยื่นญัตติชี้แจงรายละเอียดครับ</w:t>
            </w:r>
          </w:p>
        </w:tc>
      </w:tr>
      <w:tr w:rsidR="001027E3" w:rsidRPr="004A3C28" w:rsidTr="007B0CBD">
        <w:tc>
          <w:tcPr>
            <w:tcW w:w="1951" w:type="dxa"/>
          </w:tcPr>
          <w:p w:rsidR="001027E3" w:rsidRPr="0030523B" w:rsidRDefault="0030523B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597" w:type="dxa"/>
          </w:tcPr>
          <w:p w:rsidR="001027E3" w:rsidRPr="0030523B" w:rsidRDefault="0030523B" w:rsidP="006455F7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เห็น  หงษ์ทอง รองนายกองค์การบริหารส่วนตำบลทุ่งใหญ่</w:t>
            </w:r>
            <w:r w:rsidR="00181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จากนายกองค์การบริหารส่วนตำบลทุ่งใหญ่ให้มา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วาระประชุมนี้</w:t>
            </w:r>
          </w:p>
        </w:tc>
      </w:tr>
    </w:tbl>
    <w:p w:rsidR="00FC763A" w:rsidRDefault="00FC763A" w:rsidP="00FC763A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-ด้วยกลุ่มผู้ใช้...</w:t>
      </w:r>
    </w:p>
    <w:p w:rsidR="00FC763A" w:rsidRDefault="00FC763A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97"/>
      </w:tblGrid>
      <w:tr w:rsidR="006455F7" w:rsidRPr="004A3C28" w:rsidTr="006455F7">
        <w:tc>
          <w:tcPr>
            <w:tcW w:w="1951" w:type="dxa"/>
          </w:tcPr>
          <w:p w:rsidR="006455F7" w:rsidRPr="0030523B" w:rsidRDefault="006455F7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6455F7" w:rsidRDefault="006455F7" w:rsidP="006455F7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้วยกลุ่มผู้ใช้น้ำประปา บ้านนานอก หมู่ที่ 4 ได้ประชุมและมีมติเห็นชอบให้ขอโอนคืนระบบประปา บ้านนานอก หมู่ที่ 4 ให้ทางองการบริหารส่วนตำบลทุ่งใหญ่มาบริหารจัดการดูแลต่อไป มีเอกสารที่ประกอบการพิจารณา คือเอกสารแนบท้ายจำนวน 21 แผ่น</w:t>
            </w:r>
          </w:p>
        </w:tc>
      </w:tr>
      <w:tr w:rsidR="00B50B4B" w:rsidRPr="004A3C28" w:rsidTr="007D19A2">
        <w:tc>
          <w:tcPr>
            <w:tcW w:w="1951" w:type="dxa"/>
          </w:tcPr>
          <w:p w:rsidR="00B50B4B" w:rsidRPr="0030523B" w:rsidRDefault="00B50B4B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B50B4B" w:rsidRDefault="00B50B4B" w:rsidP="000F3297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แจกจ่ายให้กับทุกท่านพิจารณาแล้ว ทั้งนี้เพื่อให้ทางองค์การบริหารส่วนตำบลทุ่งใหญ่ ที่มีศักยภาพให้การดูแลอย่างมีประสิทธิภาพได้อย่างทั่วถึง ทางกลุ่มผู้ใช้น้ำประปาหมู่บ้าน จึงขอโอนประปาดังกล่าวให้อยู่ในความรับผิดชอบขององค์การบริหารส่วนตำบลทุ่งใหญ่ ผู้บริหารจึงยื่นญัตติเพื่อให้สภาพิจารณาเห็นชอบตามลำดับต่อไป</w:t>
            </w:r>
          </w:p>
        </w:tc>
      </w:tr>
      <w:tr w:rsidR="000F3297" w:rsidRPr="004A3C28" w:rsidTr="007D19A2">
        <w:tc>
          <w:tcPr>
            <w:tcW w:w="1951" w:type="dxa"/>
          </w:tcPr>
          <w:p w:rsidR="000F3297" w:rsidRPr="005D04E2" w:rsidRDefault="000F3297" w:rsidP="00181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0F3297" w:rsidRPr="00AA164E" w:rsidRDefault="000F3297" w:rsidP="000F32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หรือไม่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</w:t>
            </w:r>
          </w:p>
        </w:tc>
      </w:tr>
      <w:tr w:rsidR="000F3297" w:rsidRPr="004A3C28" w:rsidTr="006455F7">
        <w:tc>
          <w:tcPr>
            <w:tcW w:w="1951" w:type="dxa"/>
          </w:tcPr>
          <w:p w:rsidR="000F3297" w:rsidRPr="000F3297" w:rsidRDefault="000F3297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0F3297" w:rsidRDefault="000F3297" w:rsidP="000F3297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ชัย  แก้วงาม รองประธานสภาองค์การบริหารส่วนตำบลทุ่งใหญ่ ขอพูดถึงเรื่องการโอนทรัพย์สินให้องค์การบริหารส่วนตำบลทุ่งใหญ่ดูแลนั้น จะขอพูดถึงมาตรฐานด้านเอกสารว่าในการโอนมีเอกสารอะไรบ้าง มีทั้งหมดกี่อย่าง</w:t>
            </w:r>
            <w:r w:rsidR="00666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้นที่ผ่านมาสภาแห่งนี้เคยให้แก้เอกสาร เช่น บันทึกรายงานการประชุม บันทึกผู้ใช้น้ำ บันทึกค่าน้ำครั้งล่าสุด ควรจะมีการกำหนดที่เป็นมาตรฐานหรือบรรทัดฐานในอนาคตว่าต้องมีเอกสารอะไรบ้างให้ชัดเจนด้วย</w:t>
            </w:r>
          </w:p>
        </w:tc>
      </w:tr>
      <w:tr w:rsidR="00313B55" w:rsidRPr="004A3C28" w:rsidTr="006455F7">
        <w:tc>
          <w:tcPr>
            <w:tcW w:w="1951" w:type="dxa"/>
          </w:tcPr>
          <w:p w:rsidR="00313B55" w:rsidRPr="000F3297" w:rsidRDefault="00313B55" w:rsidP="00181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313B55" w:rsidRDefault="00313B55" w:rsidP="00313B55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ิรพงค์  ชัยนุรักษ์ ส.อบต.       หมู่ที่ 4  ในวาระการประชุมนี้ผมเห็นชอบครับ เนื่องจากการเก็บค่าน้ำมากก็จริงแต่ในการบริหารจัดการของกลุ่มผู้ใช้น้ำดังกล่าวมีปัญหา จึงเห็นว่าในการแก้ไขปัญหาก็ควรโอนให้กับทางองค์การบริหารส่วนตำบลทุ่งใหญ่จะดีกว่า </w:t>
            </w:r>
          </w:p>
        </w:tc>
      </w:tr>
      <w:tr w:rsidR="00E004AE" w:rsidRPr="004A3C28" w:rsidTr="006455F7">
        <w:tc>
          <w:tcPr>
            <w:tcW w:w="1951" w:type="dxa"/>
          </w:tcPr>
          <w:p w:rsidR="00E004AE" w:rsidRPr="000F3297" w:rsidRDefault="00E004AE" w:rsidP="00181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E004AE" w:rsidRDefault="00E004AE" w:rsidP="00E004AE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ษฎาพร  สวนกูล ส.อบต.       หมู่ที่ 2  โดยในความเห็นส่วนตัว เห็นด้วยในการรับโอน แต่ในส่วนของเอกสารที่เป็นเอกสารของทางราชการนั้น เอกสารควรจะมีบรรทัดฐานให้เหมือนๆกัน ไม่ใช่จะเอาอะไรมาก็ได้ครับ </w:t>
            </w:r>
          </w:p>
        </w:tc>
      </w:tr>
      <w:tr w:rsidR="00313B55" w:rsidRPr="004A3C28" w:rsidTr="006455F7">
        <w:tc>
          <w:tcPr>
            <w:tcW w:w="1951" w:type="dxa"/>
          </w:tcPr>
          <w:p w:rsidR="00313B55" w:rsidRPr="00E004AE" w:rsidRDefault="0018176A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7597" w:type="dxa"/>
          </w:tcPr>
          <w:p w:rsidR="00313B55" w:rsidRDefault="00BF1D06" w:rsidP="0018176A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8176A"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 w:rsidR="00181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ณรงค์  รักษามั่น</w:t>
            </w:r>
            <w:r w:rsidR="0018176A"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กองค์การบริหารส่วนตำบลทุ่งใหญ่</w:t>
            </w:r>
            <w:r w:rsidR="00181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ประเด็นที่ถกเถียงอยู่ กระผมได้มองถึงความเหมาะสมที่จะให้ทางองค์การบริหารส่วนตำบลเข้าไปดูแลในหลายๆอย่างของระบบประปา และการแก้ไขปัญหาต่างๆด้วย ในส่วนการขึ้นค่าน้ำ</w:t>
            </w:r>
            <w:r w:rsidR="00953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ไม่ขึ้นราคาแน่นอน เพราะหา</w:t>
            </w:r>
            <w:r w:rsidR="00953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181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ก็ต้องให้สภามีมติ</w:t>
            </w:r>
            <w:r w:rsidR="00644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กได้ให้ ผอ.กอง</w:t>
            </w:r>
            <w:r w:rsidR="00953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  <w:r w:rsidR="00644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ขั้นตอนต่างๆ ในการรับมอบโดยกำชับในเรื่องเอกสารให้ถูกต้องครบถ้วนต่อไป</w:t>
            </w:r>
          </w:p>
        </w:tc>
      </w:tr>
      <w:tr w:rsidR="005135B3" w:rsidRPr="004A3C28" w:rsidTr="006455F7">
        <w:tc>
          <w:tcPr>
            <w:tcW w:w="1951" w:type="dxa"/>
          </w:tcPr>
          <w:p w:rsidR="005135B3" w:rsidRPr="005D04E2" w:rsidRDefault="005135B3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5135B3" w:rsidRPr="00AA164E" w:rsidRDefault="005135B3" w:rsidP="005135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ท่านใดจะซักถามต่อหรือไม่ ขอเชิญ</w:t>
            </w:r>
          </w:p>
        </w:tc>
      </w:tr>
      <w:tr w:rsidR="00FD25A8" w:rsidRPr="004A3C28" w:rsidTr="006455F7">
        <w:tc>
          <w:tcPr>
            <w:tcW w:w="1951" w:type="dxa"/>
          </w:tcPr>
          <w:p w:rsidR="00FD25A8" w:rsidRPr="000F3297" w:rsidRDefault="00FD25A8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FD25A8" w:rsidRDefault="00FD25A8" w:rsidP="00FD25A8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ชัย  แก้วงาม รองประธานสภาองค์การบริหารส่วนตำบลทุ่งใหญ่ ขอย้ำในเรื่องของเอกสารต่างๆ ขั้นตอนการรับโอน ระเบียบที่เกี่ยวข้อง และหลักฐานในการรับโอนที่จะมีให้ถูกต้องและครบถ้วน สภาฯก็ไม่ทราบว่าเอกสารใดครบถ้วนถูกต้องหรือไม่</w:t>
            </w:r>
          </w:p>
        </w:tc>
      </w:tr>
      <w:tr w:rsidR="00B93888" w:rsidRPr="004A3C28" w:rsidTr="006455F7">
        <w:tc>
          <w:tcPr>
            <w:tcW w:w="1951" w:type="dxa"/>
          </w:tcPr>
          <w:p w:rsidR="00B93888" w:rsidRPr="000F3297" w:rsidRDefault="00B93888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B93888" w:rsidRDefault="00B93888" w:rsidP="00B93888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สวัสดิ์  จำนงจิต ส.อบต.       หมู่ที่ 1  ขอตั้งข้อสังเกตว่าเคยมีมติที่สภาฯได้ตั้งมาตรฐานมาแล้ว แต่ทำไมวันนี้ทางที่ประชุมมาถกเถียงในเรื่องเอกสารอีกครับ </w:t>
            </w:r>
          </w:p>
        </w:tc>
      </w:tr>
      <w:tr w:rsidR="00F663F3" w:rsidRPr="004A3C28" w:rsidTr="006455F7">
        <w:tc>
          <w:tcPr>
            <w:tcW w:w="1951" w:type="dxa"/>
          </w:tcPr>
          <w:p w:rsidR="00F663F3" w:rsidRPr="000F3297" w:rsidRDefault="00F663F3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F663F3" w:rsidRDefault="00F663F3" w:rsidP="00F663F3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ิฉัน นางพยอม  คหะวงค์  ส.อบต.หมู่ที่ 9 ส่วนตัวดิฉันมองว่า การที่เอกสารทุกๆอย่างไม่ครบก็จริง แต่ควรมองที่ความเดือดร้อนของชาวบ้านเป็นหลักนะค่ะ </w:t>
            </w:r>
          </w:p>
        </w:tc>
      </w:tr>
    </w:tbl>
    <w:p w:rsidR="00FC763A" w:rsidRDefault="00FC763A" w:rsidP="00FC763A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ฯ</w:t>
      </w:r>
      <w:r>
        <w:rPr>
          <w:rFonts w:hint="cs"/>
          <w:cs/>
        </w:rPr>
        <w:t>...</w:t>
      </w:r>
    </w:p>
    <w:p w:rsidR="007B3C5B" w:rsidRDefault="007B3C5B" w:rsidP="00FC763A">
      <w:pPr>
        <w:jc w:val="right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97"/>
      </w:tblGrid>
      <w:tr w:rsidR="003F4E67" w:rsidRPr="004A3C28" w:rsidTr="007C13FC">
        <w:tc>
          <w:tcPr>
            <w:tcW w:w="1951" w:type="dxa"/>
          </w:tcPr>
          <w:p w:rsidR="003F4E67" w:rsidRPr="005D04E2" w:rsidRDefault="003F4E67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7597" w:type="dxa"/>
          </w:tcPr>
          <w:p w:rsidR="003F4E67" w:rsidRPr="00AA164E" w:rsidRDefault="003F4E67" w:rsidP="003F4E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สมาชิกท่านใดไม่มีขอซักถาม</w:t>
            </w:r>
            <w:r w:rsidR="00BC2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แล้ว จะขอถามมติที่ประชุมว่าจะพิจารณารับโอนทรัพย์สินให้มาอยู่ในความดูแลของ อบต.ทุ่งใหญ่ ประปาบ้านนานอก หมู่ที่ 4 หรือไม่</w:t>
            </w:r>
          </w:p>
        </w:tc>
      </w:tr>
      <w:tr w:rsidR="007B3C5B" w:rsidRPr="004A3C28" w:rsidTr="005F78C5">
        <w:tc>
          <w:tcPr>
            <w:tcW w:w="9548" w:type="dxa"/>
            <w:gridSpan w:val="2"/>
          </w:tcPr>
          <w:p w:rsidR="007B3C5B" w:rsidRDefault="007B3C5B" w:rsidP="003F4E67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ชอบให้รับโอนทรัพย์สินให้มาอยู่ในความดูแลของ อบต.ทุ่งใหญ่ ประปาบ้านนานอก </w:t>
            </w:r>
          </w:p>
          <w:p w:rsidR="007B3C5B" w:rsidRPr="00AA164E" w:rsidRDefault="007B3C5B" w:rsidP="005E243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 4 ด้วยคะแนนเสียง  8  เสียง  งดออกเสียง  3  เสียง</w:t>
            </w:r>
          </w:p>
        </w:tc>
      </w:tr>
      <w:tr w:rsidR="007B3C5B" w:rsidRPr="004A3C28" w:rsidTr="005F78C5">
        <w:tc>
          <w:tcPr>
            <w:tcW w:w="9548" w:type="dxa"/>
            <w:gridSpan w:val="2"/>
          </w:tcPr>
          <w:p w:rsidR="007B3C5B" w:rsidRDefault="007B3C5B" w:rsidP="007B3C5B">
            <w:pPr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Pr="00745A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3</w:t>
            </w: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พิจารณารับบริจาคครุภัณฑ์คอมพิวเตอร์  เครื่องพริ้นเตอร์</w:t>
            </w:r>
            <w:r w:rsidRPr="00745A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ี่ห้อ </w:t>
            </w:r>
            <w:r w:rsidRPr="00745A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annon Mono </w:t>
            </w:r>
          </w:p>
          <w:p w:rsidR="007B3C5B" w:rsidRPr="00745A1A" w:rsidRDefault="007B3C5B" w:rsidP="007B3C5B">
            <w:pPr>
              <w:ind w:left="-108" w:right="-10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</w:t>
            </w:r>
            <w:r w:rsidRPr="00745A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aser LBP 6030 </w:t>
            </w: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ห้เป็นกรรมสิทธิ์ของ อบต. ทุ่งใหญ่      </w:t>
            </w:r>
          </w:p>
        </w:tc>
      </w:tr>
      <w:tr w:rsidR="00745A1A" w:rsidRPr="004A3C28" w:rsidTr="007C13FC">
        <w:tc>
          <w:tcPr>
            <w:tcW w:w="1951" w:type="dxa"/>
          </w:tcPr>
          <w:p w:rsidR="00745A1A" w:rsidRPr="005D04E2" w:rsidRDefault="00745A1A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745A1A" w:rsidRPr="00AA164E" w:rsidRDefault="00745A1A" w:rsidP="007B3C5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ฝ่ายบริหารผู้ยื่นญัตติชี้แจงรายละเอียดต่อสภาฯครับ</w:t>
            </w:r>
          </w:p>
        </w:tc>
      </w:tr>
      <w:tr w:rsidR="00C55CEF" w:rsidRPr="004A3C28" w:rsidTr="007C13FC">
        <w:tc>
          <w:tcPr>
            <w:tcW w:w="1951" w:type="dxa"/>
          </w:tcPr>
          <w:p w:rsidR="00C55CEF" w:rsidRPr="0030523B" w:rsidRDefault="00C55CEF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597" w:type="dxa"/>
          </w:tcPr>
          <w:p w:rsidR="00C55CEF" w:rsidRPr="0030523B" w:rsidRDefault="00C55CEF" w:rsidP="00C55CEF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เห็น  หงษ์ทอง รองนายกองค์การบริหารส่วน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จากนายกองค์การบริหารส่วนตำบลทุ่งใหญ่ให้มา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วาระประชุมนี้ อันเนื่องมาจาก นางสาวจันจิรา  วงศ์กูล ได้มีหนังสือมายังองค์การบริหารส่วนตำบลทุ่งใหญ่ ว่าตนเองมีความประสงค์จะมอบเครื่องพริ้นเตอร์ยี่ห้อ</w:t>
            </w:r>
            <w:r w:rsidRPr="00745A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5CEF">
              <w:rPr>
                <w:rFonts w:ascii="TH SarabunIT๙" w:hAnsi="TH SarabunIT๙" w:cs="TH SarabunIT๙"/>
                <w:sz w:val="32"/>
                <w:szCs w:val="32"/>
              </w:rPr>
              <w:t xml:space="preserve">Cannon Mono Laser LBP 6030 </w:t>
            </w:r>
            <w:r w:rsidRPr="00C5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กรรมสิทธิ์ของ อบต. ทุ่งใหญ่ โ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เบื้องต้นทางองค์การบริหารส่วนตำบลทุ่งใหญ่ไม่ขัดข้องยินดีรับมอบไว้ใช้ในราชการ แต่เนื่องจากการดำเนินการดังกล่าวต้องผ่านความเห็นชอบจากสภาท้องถิ่นด้วย</w:t>
            </w: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5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B9706A" w:rsidRPr="004A3C28" w:rsidTr="007C13FC">
        <w:tc>
          <w:tcPr>
            <w:tcW w:w="1951" w:type="dxa"/>
          </w:tcPr>
          <w:p w:rsidR="00B9706A" w:rsidRPr="005D04E2" w:rsidRDefault="00B9706A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B9706A" w:rsidRPr="00AA164E" w:rsidRDefault="00B9706A" w:rsidP="0019159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หรือไม่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กล่าวปิดครับ</w:t>
            </w:r>
          </w:p>
        </w:tc>
      </w:tr>
      <w:tr w:rsidR="00B9706A" w:rsidRPr="004A3C28" w:rsidTr="007C13FC">
        <w:tc>
          <w:tcPr>
            <w:tcW w:w="1951" w:type="dxa"/>
          </w:tcPr>
          <w:p w:rsidR="00B9706A" w:rsidRPr="0030523B" w:rsidRDefault="00B9706A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597" w:type="dxa"/>
          </w:tcPr>
          <w:p w:rsidR="00B9706A" w:rsidRPr="0030523B" w:rsidRDefault="00B9706A" w:rsidP="00B9706A">
            <w:pPr>
              <w:tabs>
                <w:tab w:val="left" w:pos="3544"/>
              </w:tabs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เห็น  หงษ์ทอง รองนายกองค์การบริหารส่วน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เห็นว่าการรับมอบทรัพย์สินดังกล่าวเป็นประโยชน์แก่ทางราชการ จึงเห็นควรให้พิจารณารับโอนต่อไป </w:t>
            </w:r>
          </w:p>
        </w:tc>
      </w:tr>
      <w:tr w:rsidR="00B9706A" w:rsidRPr="004A3C28" w:rsidTr="007C13FC">
        <w:tc>
          <w:tcPr>
            <w:tcW w:w="1951" w:type="dxa"/>
          </w:tcPr>
          <w:p w:rsidR="00B9706A" w:rsidRPr="005D04E2" w:rsidRDefault="00B9706A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B9706A" w:rsidRPr="00AA164E" w:rsidRDefault="00B9706A" w:rsidP="00B970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มาชิกสภาไม่ซักถามอะไร จะขอถามมติที่ประชุมว่าเห็นชอบให้รับโอนครุภัณฑ์คอมพิวเตอร์ เครื่องพริ้นเตอร์ยี่ห้อ</w:t>
            </w:r>
            <w:r w:rsidRPr="00745A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5CEF">
              <w:rPr>
                <w:rFonts w:ascii="TH SarabunIT๙" w:hAnsi="TH SarabunIT๙" w:cs="TH SarabunIT๙"/>
                <w:sz w:val="32"/>
                <w:szCs w:val="32"/>
              </w:rPr>
              <w:t>Cannon Mono Laser LBP 60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รรมสิทธิ์ขององค์การบริหารส่วนตำบลทุ่งใหญ่หรือไม่ ขอมติครับ</w:t>
            </w:r>
          </w:p>
        </w:tc>
      </w:tr>
      <w:tr w:rsidR="009C38A5" w:rsidRPr="004A3C28" w:rsidTr="00DC165D">
        <w:tc>
          <w:tcPr>
            <w:tcW w:w="9548" w:type="dxa"/>
            <w:gridSpan w:val="2"/>
          </w:tcPr>
          <w:p w:rsidR="009C38A5" w:rsidRDefault="009C38A5" w:rsidP="00B9706A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45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ชอบให้รับโอนทรัพย์สินให้มาอยู่ในความดูแลของ อบต.ทุ่งใหญ่ ด้วยคะแนนเสียง  </w:t>
            </w:r>
          </w:p>
          <w:p w:rsidR="009C38A5" w:rsidRPr="00AA164E" w:rsidRDefault="009C38A5" w:rsidP="00B970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เป็นเอกฉันท์</w:t>
            </w:r>
          </w:p>
        </w:tc>
      </w:tr>
      <w:tr w:rsidR="009C38A5" w:rsidRPr="004A3C28" w:rsidTr="00DC165D">
        <w:tc>
          <w:tcPr>
            <w:tcW w:w="9548" w:type="dxa"/>
            <w:gridSpan w:val="2"/>
          </w:tcPr>
          <w:p w:rsidR="009C38A5" w:rsidRPr="00745A1A" w:rsidRDefault="009C38A5" w:rsidP="009C38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รื่องอื่นๆ</w:t>
            </w:r>
          </w:p>
        </w:tc>
      </w:tr>
      <w:tr w:rsidR="009C38A5" w:rsidRPr="00610EBF" w:rsidTr="00FC763A">
        <w:tc>
          <w:tcPr>
            <w:tcW w:w="1951" w:type="dxa"/>
          </w:tcPr>
          <w:p w:rsidR="009C38A5" w:rsidRPr="00610EBF" w:rsidRDefault="009C38A5" w:rsidP="003F2C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9C38A5" w:rsidRPr="00610EBF" w:rsidRDefault="009C38A5" w:rsidP="009120F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มีสมาชิกท่านใดมีเรื่องอื่นอีกหรือไม่</w:t>
            </w:r>
          </w:p>
        </w:tc>
      </w:tr>
      <w:tr w:rsidR="009C38A5" w:rsidRPr="00610EBF" w:rsidTr="00FC763A">
        <w:tc>
          <w:tcPr>
            <w:tcW w:w="1951" w:type="dxa"/>
          </w:tcPr>
          <w:p w:rsidR="009C38A5" w:rsidRPr="00610EBF" w:rsidRDefault="009C38A5" w:rsidP="003F2C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9C38A5" w:rsidRPr="00610EBF" w:rsidRDefault="009C38A5" w:rsidP="008663F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 นางพยอม  คหะวงค์  ส.อบต.หมู่ที่ 9 ใคร่ขอฝากถึงผู้บริหารในเรื่องของความเดือดร้อนจากถนนสายสี่แยกบ้านใหม่-สิเด่ ถนนทรุดที่ท่อน่าจะเป็นช่วงที่ 2 ขอให้แก้ไขด้วยอาจก่อให้เกิดความเดือดร้อนแก่ชาวบ้านในพื้นที่ด้วย ในส่วนของถนนลาดยางแบบแอสฟัสติกสายโหดพอ ซึ่งขณะนี้บางตอนก็แตกเป็นระยะทางยาวก็ขอให้แก้ไขปัญหาให้ด้วย ส่วนระบบประปามีการประชุมทุกครั้งก็พูดทุกครั้ง ประปาบ้านนายสนิทตอนนี้ถังแรงดันก็รั่ว บ้านโคกตกที่ใช้น้ำผิวดินตัวฝายด้านข้างก็โดนน้ำเซาะเป็นอย่างมากต้องแก้ไขเป็นการด่วน ขอฝากแค่นี้ค่ะ</w:t>
            </w:r>
          </w:p>
        </w:tc>
      </w:tr>
      <w:tr w:rsidR="009C38A5" w:rsidRPr="004A3C28" w:rsidTr="00FC763A">
        <w:tc>
          <w:tcPr>
            <w:tcW w:w="1951" w:type="dxa"/>
          </w:tcPr>
          <w:p w:rsidR="009C38A5" w:rsidRPr="000F3297" w:rsidRDefault="009C38A5" w:rsidP="004B1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9C38A5" w:rsidRDefault="009C38A5" w:rsidP="004B18F9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ชัย  แก้วงาม รองประธานสภาองค์การบริหารส่วนตำบลทุ่งใหญ่ หากมีส่วนไหนที่ชาวบ้านเดือดร้อนก็ถือเป็นหน้าที่ของสมาชิกสภาฯทุกท่านที่ต้องไปรับฟัง ก็ขอพูดเรื่องน้ำโดยเฉพาะการก่อสร้างระบบประปาหมู่ที่ 7 บ้านโคกหัวเกรียน งบประมาณปี 2561 วงเงิน 445,000 กว่าบาท กระผมได้นำเสนอทั้งภาพถ่ายด้วย ปัจจุบันชาวบ้านยังไม่ได้ใช้ในฐานะเป็นสมาชิกสภาฯก็ขอนำเสนอให้ฝ่ายบริหารรับทราบและแก้ไขปัญหาด้วยครับ</w:t>
            </w:r>
          </w:p>
        </w:tc>
      </w:tr>
    </w:tbl>
    <w:p w:rsidR="00FC763A" w:rsidRDefault="00FC763A"/>
    <w:p w:rsidR="00FC763A" w:rsidRDefault="00FC763A" w:rsidP="00FC763A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สมาชิกสภาฯ</w:t>
      </w:r>
      <w:r>
        <w:rPr>
          <w:rFonts w:hint="cs"/>
          <w:cs/>
        </w:rPr>
        <w:t>...</w:t>
      </w:r>
    </w:p>
    <w:p w:rsidR="00FC763A" w:rsidRDefault="00FC763A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97"/>
      </w:tblGrid>
      <w:tr w:rsidR="005261D1" w:rsidRPr="004A3C28" w:rsidTr="00FC763A">
        <w:tc>
          <w:tcPr>
            <w:tcW w:w="1951" w:type="dxa"/>
          </w:tcPr>
          <w:p w:rsidR="005261D1" w:rsidRPr="000F3297" w:rsidRDefault="005261D1" w:rsidP="002E16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7597" w:type="dxa"/>
          </w:tcPr>
          <w:p w:rsidR="005261D1" w:rsidRDefault="005261D1" w:rsidP="00865914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พร  สวนกูล ส.อบต.       หมู่ที่ 2 ขอนำเรียนเรื่องของถนนสายสี่แยกบ้านใหม่-สิเด่ หมู่ที่ 9 ว่า สมาชิกสภาฯเดี่ยวนี้มือใครยาวสาวได้สาวเอา ใครอยู่ใกล้นายกกว่าก็ได้โครงการมากกว่า ลองมาดูหมู่ที่ 2 บ้างครับ ถนนลูกรังมากสุดในตำบล</w:t>
            </w:r>
            <w:r w:rsidR="00116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็ขอฝากไว้ด้วยครับ </w:t>
            </w:r>
          </w:p>
        </w:tc>
      </w:tr>
      <w:tr w:rsidR="00C45B32" w:rsidRPr="00610EBF" w:rsidTr="00FC763A">
        <w:tc>
          <w:tcPr>
            <w:tcW w:w="1951" w:type="dxa"/>
          </w:tcPr>
          <w:p w:rsidR="00C45B32" w:rsidRPr="00610EBF" w:rsidRDefault="00C45B32" w:rsidP="002E16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C45B32" w:rsidRPr="00610EBF" w:rsidRDefault="00C45B32" w:rsidP="00C45B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 นางพยอม  คหะวงค์  ส.อบต.หมู่ที่ 9 ท่านประธานค่ะ ที่กล่าวถึงนั้นได้พูดถึงนั้นความสำคัญของถนนที่ชาวบ้านเขาเดือดร้อนนะค่ะมิได้มีจุดประสงค์อย่างอื่นใดค่ะ</w:t>
            </w:r>
          </w:p>
        </w:tc>
      </w:tr>
      <w:tr w:rsidR="00715474" w:rsidRPr="004A3C28" w:rsidTr="00FC763A">
        <w:tc>
          <w:tcPr>
            <w:tcW w:w="1951" w:type="dxa"/>
          </w:tcPr>
          <w:p w:rsidR="00715474" w:rsidRPr="000F3297" w:rsidRDefault="00715474" w:rsidP="002E16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597" w:type="dxa"/>
          </w:tcPr>
          <w:p w:rsidR="00715474" w:rsidRDefault="00715474" w:rsidP="00715474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ทัศน์  ชัยอินชะ ส.อบต.       หมู่ที่ 8 ใคร่ขออภิปรายประเด็นของการบริหารงานองค์การบริหารส่วนตำบลทุ่งใหญ่ ภายใต้การนำของนายชัยณรงค์  รักษามั่น นายกองค์การบริหารส่วนตำบลทุ่งใหญ่ โดยเฉพาะน้ำ ระบบประปาทุกหมู่บ้าน มีปัญหาแทบทั้งสิ้นเกือบทุกหมู่บ้านสร้างแล้วทำไมไม่ได้ใช้สร้างแล้วมีปัญหาไปแก้ไขหรือไม่ก็สร้างไม่เสร็จ มีหลายรูปแบบหลายรายการ กระผมได้รับฟังปัญหาจากพ่อแม่พี่น้องมามากมายก็อยากมาเล่าสู่กันฟังด้วย โดยเฉพาะของหมู่ที่ 8 ที่กระผมเป็นสมาชิกอยู่ และเป็นพื้นที่รับผิดชอบของกระผม ประปาตัววัดใหม่ขณะนี้เสีย ทำไมไม่ซ่อม ไม่ก่อสร้างให้แล้วเสร็จ หรือไม่ถ้าต้องซ่อมก็ใช้เวลากี่วันกระผมจะได้บอกชาวบ้านหมู่ที่ 8 ถูก ตอนนี้ตอบแทนไม่ได้เลย </w:t>
            </w:r>
          </w:p>
        </w:tc>
      </w:tr>
      <w:tr w:rsidR="002E1666" w:rsidRPr="004A3C28" w:rsidTr="00FC763A">
        <w:tc>
          <w:tcPr>
            <w:tcW w:w="1951" w:type="dxa"/>
          </w:tcPr>
          <w:p w:rsidR="002E1666" w:rsidRPr="0030523B" w:rsidRDefault="002E1666" w:rsidP="002E16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7597" w:type="dxa"/>
          </w:tcPr>
          <w:p w:rsidR="002E1666" w:rsidRPr="0030523B" w:rsidRDefault="002E1666" w:rsidP="00C16739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ณรงค์  รักษามั่น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กองค์การบริหารส่วนตำบล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ชี้แจงข้อสงสัยของสมาชิกที่อภิปรายดังนี้ ในการจัดทำงบประมาณในโครงการต่างๆ ในหมวดที่ดินและสิ่งก่อสร้าง ทุกท่านก็ได้พิจารณาและผ่านความเห็นชอบมาแล้วในส่วนของถนนที่อยู่ในระหว่างประกัน หลังจากนี้จะให้กองช่างแจ้งให้ผู้รับจ้างมาดำเนินการต่อไป ฝายที่ใช้น้ำประปาบ้านโคกตก หมู่ที่ 9 จะได้สั่งการให้กองช่างไปตรวจสอบประมาณการซ่อมแซม สำหรับประปา หมู่ที่ 7  ก็ยอมรับว่าเสียหายจริง ช่วงนี้อยู่ระหว่างประกันก็ให้แก้ไขปัญหาให้ได้ โดยจะแจ้งไปยังผู้รับจ้างให้แก้ไขโดยเร็ว ในส่วนของท่านชัยทัศน์ นั้น ยอมรับว่าเป็นโครงการที่ยาวนานมาแล้วเกิดความเสียหายในขณะที่ผมบริหารก็จะซ่อมแซมให้ใช้ได้โดยเร็วที่สุดเช่นกัน ในโอกาสนี้ ผอ.</w:t>
            </w:r>
            <w:r w:rsidR="00C16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้องประชุมแล้ว ขออนุญาตที่ประชุมให้ ผอ.กองช่างได้ชี้แจงด้วย ขออนุญาตครับ</w:t>
            </w:r>
          </w:p>
        </w:tc>
      </w:tr>
      <w:tr w:rsidR="00715474" w:rsidRPr="00610EBF" w:rsidTr="00FC763A">
        <w:tc>
          <w:tcPr>
            <w:tcW w:w="1951" w:type="dxa"/>
          </w:tcPr>
          <w:p w:rsidR="00715474" w:rsidRPr="002E1666" w:rsidRDefault="002E1666" w:rsidP="002E16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7597" w:type="dxa"/>
          </w:tcPr>
          <w:p w:rsidR="00715474" w:rsidRDefault="002E1666" w:rsidP="002E16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ฤทธิ์  จันทรศรี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 ปัญหาของประปาหมู่ที่ 7 นั้น เกิดขึ้นจากขั้นตอนการก่อสร้างบ่อบาดาล หลังตรวจงานจ้างแล้ว</w:t>
            </w:r>
            <w:r w:rsidR="00F26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ปัญหากับบ่อ จากนั้นได้แจ้งให้ผู้รับจ้างแก้ไขให้สามารถใช้น้ำได้ คาดว่าไม่นานนี้ ส่วนประปาหมู่ที่ 8 ปัญหามาจากน้ำขุ่น จึงได้สร้างระบบกรองถังน้ำใส ระหว่างที่ก่อสร้างโรงเก็บน้ำชำรุด ตอนนี้ก็ได้จัดทำรายละเอียดดำเนินการก่อสร้างซึ่งคาดว่าใช้เวลา 30 วัน ครับ</w:t>
            </w:r>
          </w:p>
        </w:tc>
      </w:tr>
      <w:tr w:rsidR="00F2647A" w:rsidRPr="00610EBF" w:rsidTr="00FC763A">
        <w:tc>
          <w:tcPr>
            <w:tcW w:w="1951" w:type="dxa"/>
          </w:tcPr>
          <w:p w:rsidR="00F2647A" w:rsidRPr="00610EBF" w:rsidRDefault="00F2647A" w:rsidP="000739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0E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597" w:type="dxa"/>
          </w:tcPr>
          <w:p w:rsidR="00F2647A" w:rsidRPr="00F2647A" w:rsidRDefault="00F2647A" w:rsidP="00F264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64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มาชิกสภาฯทุกท่าน ผมขอวิจารณ์การทำงานตอนนี้ของฝ่ายบริหาร ถือว่ายอดแย่ที่สุด มีปัญหาทุกหมู่บ้าน ก็ขอให้รีบแก้ไขปัญหาให้ชาวบ้านโดยด่วนนะครับ ก่อนที่เรื่องราวต่างๆจะดังไปกว่านี้ วันนี้สภาได้ใช้เวลาประชุมมานานแล้วหากท่านใดไม่มีข้อสงสัยอะไร ก็ขอขอขอบคุณสมาชิกสภาองค์การบริหารส่วนตำบลทุกท่านที่ให้ความร่วมมือในการประชุมและขอปิดการประชุม</w:t>
            </w:r>
          </w:p>
        </w:tc>
      </w:tr>
    </w:tbl>
    <w:p w:rsidR="005316FA" w:rsidRDefault="005316FA"/>
    <w:p w:rsidR="00FC763A" w:rsidRPr="00C16739" w:rsidRDefault="00C16739" w:rsidP="00C16739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6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ปิดประชุม...</w:t>
      </w:r>
    </w:p>
    <w:p w:rsidR="005316FA" w:rsidRDefault="005316FA"/>
    <w:p w:rsidR="005316FA" w:rsidRDefault="005316FA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97"/>
      </w:tblGrid>
      <w:tr w:rsidR="00F81574" w:rsidRPr="00160706" w:rsidTr="00FA0330">
        <w:tc>
          <w:tcPr>
            <w:tcW w:w="9548" w:type="dxa"/>
            <w:gridSpan w:val="2"/>
          </w:tcPr>
          <w:p w:rsidR="00F81574" w:rsidRDefault="00F81574" w:rsidP="00E746A6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ิดประชุม</w:t>
            </w:r>
            <w:r w:rsidR="004E69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E01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วลา 15.45 น.</w:t>
            </w:r>
          </w:p>
        </w:tc>
      </w:tr>
      <w:tr w:rsidR="00F81574" w:rsidRPr="00160706" w:rsidTr="00F81574">
        <w:tc>
          <w:tcPr>
            <w:tcW w:w="1951" w:type="dxa"/>
          </w:tcPr>
          <w:p w:rsidR="00F81574" w:rsidRPr="00160706" w:rsidRDefault="00F81574" w:rsidP="003F2C5C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97" w:type="dxa"/>
          </w:tcPr>
          <w:p w:rsidR="00F81574" w:rsidRDefault="00F81574" w:rsidP="00E746A6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56DE2" w:rsidRDefault="00056DE2" w:rsidP="001505D4"/>
    <w:p w:rsidR="007A393A" w:rsidRDefault="007A393A" w:rsidP="001505D4"/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5637"/>
      </w:tblGrid>
      <w:tr w:rsidR="001505D4" w:rsidRPr="00075FCF" w:rsidTr="001505D4">
        <w:tc>
          <w:tcPr>
            <w:tcW w:w="4821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1505D4" w:rsidRPr="00075FCF" w:rsidRDefault="001505D4" w:rsidP="00150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ต.อ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จารย์)</w:t>
            </w:r>
          </w:p>
        </w:tc>
        <w:tc>
          <w:tcPr>
            <w:tcW w:w="5637" w:type="dxa"/>
          </w:tcPr>
          <w:p w:rsidR="001505D4" w:rsidRPr="00075FCF" w:rsidRDefault="001505D4" w:rsidP="00FB55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B5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สมพ้อง  เชาว์ภาษี)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  <w:r w:rsidR="007E6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DE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คราว</w:t>
            </w:r>
            <w:r w:rsidR="007E6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056DE2" w:rsidRDefault="00056DE2" w:rsidP="001505D4">
      <w:pPr>
        <w:rPr>
          <w:rFonts w:ascii="TH SarabunIT๙" w:hAnsi="TH SarabunIT๙" w:cs="TH SarabunIT๙"/>
          <w:sz w:val="32"/>
          <w:szCs w:val="32"/>
        </w:rPr>
      </w:pPr>
    </w:p>
    <w:p w:rsidR="007A393A" w:rsidRDefault="007A393A" w:rsidP="001505D4">
      <w:pPr>
        <w:rPr>
          <w:rFonts w:ascii="TH SarabunIT๙" w:hAnsi="TH SarabunIT๙" w:cs="TH SarabunIT๙"/>
          <w:sz w:val="32"/>
          <w:szCs w:val="32"/>
        </w:rPr>
      </w:pPr>
    </w:p>
    <w:p w:rsidR="007A393A" w:rsidRDefault="007A393A" w:rsidP="001505D4">
      <w:pPr>
        <w:rPr>
          <w:rFonts w:ascii="TH SarabunIT๙" w:hAnsi="TH SarabunIT๙" w:cs="TH SarabunIT๙"/>
          <w:sz w:val="32"/>
          <w:szCs w:val="32"/>
        </w:rPr>
      </w:pPr>
    </w:p>
    <w:p w:rsidR="001505D4" w:rsidRDefault="001505D4" w:rsidP="001505D4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1505D4" w:rsidRDefault="001505D4" w:rsidP="001505D4">
      <w:pPr>
        <w:rPr>
          <w:rFonts w:ascii="TH SarabunIT๙" w:hAnsi="TH SarabunIT๙" w:cs="TH SarabunIT๙"/>
          <w:sz w:val="32"/>
          <w:szCs w:val="32"/>
        </w:rPr>
      </w:pPr>
    </w:p>
    <w:p w:rsidR="007A393A" w:rsidRDefault="007A393A" w:rsidP="001505D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1505D4" w:rsidRPr="00075FCF" w:rsidTr="003F2C5C">
        <w:tc>
          <w:tcPr>
            <w:tcW w:w="5070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 โกศล  ศรีสุขใส     ประธานกรรมการ</w:t>
            </w:r>
          </w:p>
        </w:tc>
        <w:tc>
          <w:tcPr>
            <w:tcW w:w="4819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 อธิพัฒน์  วงศ์กูล     กรรมการ</w:t>
            </w:r>
          </w:p>
        </w:tc>
      </w:tr>
      <w:tr w:rsidR="001505D4" w:rsidRPr="00075FCF" w:rsidTr="003F2C5C">
        <w:tc>
          <w:tcPr>
            <w:tcW w:w="5070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นายโกศล  ศรีสุขใส)</w:t>
            </w:r>
          </w:p>
        </w:tc>
        <w:tc>
          <w:tcPr>
            <w:tcW w:w="481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อธิพัฒน์  วงศ์กูล)</w:t>
            </w:r>
          </w:p>
        </w:tc>
      </w:tr>
    </w:tbl>
    <w:p w:rsidR="007A393A" w:rsidRDefault="001505D4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A393A" w:rsidRDefault="007A393A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:rsidR="001505D4" w:rsidRDefault="001505D4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1505D4" w:rsidRPr="00075FCF" w:rsidTr="003F2C5C">
        <w:tc>
          <w:tcPr>
            <w:tcW w:w="9889" w:type="dxa"/>
          </w:tcPr>
          <w:p w:rsidR="001505D4" w:rsidRPr="00075FCF" w:rsidRDefault="001505D4" w:rsidP="007A3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ชัยทัศน์  ชัยอินชะ  กรรมการ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7A3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0650" w:rsidRDefault="00960650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FC763A">
      <w:headerReference w:type="default" r:id="rId7"/>
      <w:pgSz w:w="11906" w:h="16838" w:code="9"/>
      <w:pgMar w:top="567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99" w:rsidRDefault="00DD3199" w:rsidP="00775778">
      <w:r>
        <w:separator/>
      </w:r>
    </w:p>
  </w:endnote>
  <w:endnote w:type="continuationSeparator" w:id="1">
    <w:p w:rsidR="00DD3199" w:rsidRDefault="00DD3199" w:rsidP="0077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99" w:rsidRDefault="00DD3199" w:rsidP="00775778">
      <w:r>
        <w:separator/>
      </w:r>
    </w:p>
  </w:footnote>
  <w:footnote w:type="continuationSeparator" w:id="1">
    <w:p w:rsidR="00DD3199" w:rsidRDefault="00DD3199" w:rsidP="00775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  <w:cs/>
        <w:lang w:val="th-TH"/>
      </w:rPr>
      <w:id w:val="228593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2E1666" w:rsidRPr="00775778" w:rsidRDefault="002E1666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 w:rsidR="00561164"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561164"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9159F" w:rsidRPr="0019159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="00561164"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2E1666" w:rsidRDefault="002E1666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50A5"/>
    <w:rsid w:val="00000FB0"/>
    <w:rsid w:val="00001B81"/>
    <w:rsid w:val="00002740"/>
    <w:rsid w:val="00002E21"/>
    <w:rsid w:val="0000571C"/>
    <w:rsid w:val="0001027B"/>
    <w:rsid w:val="00011A44"/>
    <w:rsid w:val="000133DC"/>
    <w:rsid w:val="00015DBD"/>
    <w:rsid w:val="000208C0"/>
    <w:rsid w:val="00020AB2"/>
    <w:rsid w:val="000246E5"/>
    <w:rsid w:val="000258CF"/>
    <w:rsid w:val="00027A5D"/>
    <w:rsid w:val="00027EAD"/>
    <w:rsid w:val="0003107C"/>
    <w:rsid w:val="00031D48"/>
    <w:rsid w:val="00032A10"/>
    <w:rsid w:val="00032D06"/>
    <w:rsid w:val="0003433F"/>
    <w:rsid w:val="00035039"/>
    <w:rsid w:val="000350BF"/>
    <w:rsid w:val="0003544E"/>
    <w:rsid w:val="0003635D"/>
    <w:rsid w:val="000363CA"/>
    <w:rsid w:val="00041255"/>
    <w:rsid w:val="00041BF1"/>
    <w:rsid w:val="000425E4"/>
    <w:rsid w:val="00043138"/>
    <w:rsid w:val="000431DB"/>
    <w:rsid w:val="000437EE"/>
    <w:rsid w:val="000463D5"/>
    <w:rsid w:val="000524DB"/>
    <w:rsid w:val="00052993"/>
    <w:rsid w:val="0005310C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75F0"/>
    <w:rsid w:val="000708F1"/>
    <w:rsid w:val="0007091B"/>
    <w:rsid w:val="0007128E"/>
    <w:rsid w:val="00072459"/>
    <w:rsid w:val="00076A63"/>
    <w:rsid w:val="00080D76"/>
    <w:rsid w:val="0008146F"/>
    <w:rsid w:val="000818C3"/>
    <w:rsid w:val="00083AE3"/>
    <w:rsid w:val="00083DF0"/>
    <w:rsid w:val="00083EAF"/>
    <w:rsid w:val="00084118"/>
    <w:rsid w:val="00085924"/>
    <w:rsid w:val="0009471B"/>
    <w:rsid w:val="00096F36"/>
    <w:rsid w:val="000976B0"/>
    <w:rsid w:val="000A0DA0"/>
    <w:rsid w:val="000A10C4"/>
    <w:rsid w:val="000A224B"/>
    <w:rsid w:val="000A2459"/>
    <w:rsid w:val="000A449B"/>
    <w:rsid w:val="000A4EAC"/>
    <w:rsid w:val="000A50A5"/>
    <w:rsid w:val="000A5908"/>
    <w:rsid w:val="000A63E7"/>
    <w:rsid w:val="000A64AC"/>
    <w:rsid w:val="000A6A24"/>
    <w:rsid w:val="000A6AF2"/>
    <w:rsid w:val="000A7FBE"/>
    <w:rsid w:val="000B2891"/>
    <w:rsid w:val="000B31D5"/>
    <w:rsid w:val="000B3CDA"/>
    <w:rsid w:val="000B4328"/>
    <w:rsid w:val="000B4C04"/>
    <w:rsid w:val="000B4E36"/>
    <w:rsid w:val="000B51DE"/>
    <w:rsid w:val="000B5C95"/>
    <w:rsid w:val="000C065B"/>
    <w:rsid w:val="000C1407"/>
    <w:rsid w:val="000C1C07"/>
    <w:rsid w:val="000C2290"/>
    <w:rsid w:val="000C2A39"/>
    <w:rsid w:val="000C4FDB"/>
    <w:rsid w:val="000C5613"/>
    <w:rsid w:val="000C5EA9"/>
    <w:rsid w:val="000C6726"/>
    <w:rsid w:val="000C6C19"/>
    <w:rsid w:val="000D0C85"/>
    <w:rsid w:val="000D1E7E"/>
    <w:rsid w:val="000D5A6B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71DD"/>
    <w:rsid w:val="000F1F2D"/>
    <w:rsid w:val="000F20EE"/>
    <w:rsid w:val="000F22EF"/>
    <w:rsid w:val="000F3297"/>
    <w:rsid w:val="000F5315"/>
    <w:rsid w:val="000F7647"/>
    <w:rsid w:val="0010008B"/>
    <w:rsid w:val="00100B0E"/>
    <w:rsid w:val="00100E09"/>
    <w:rsid w:val="00101348"/>
    <w:rsid w:val="001027E3"/>
    <w:rsid w:val="001036A0"/>
    <w:rsid w:val="001040DA"/>
    <w:rsid w:val="0010616D"/>
    <w:rsid w:val="001076EB"/>
    <w:rsid w:val="00107B29"/>
    <w:rsid w:val="00111000"/>
    <w:rsid w:val="001141A0"/>
    <w:rsid w:val="001165D5"/>
    <w:rsid w:val="001165E8"/>
    <w:rsid w:val="0011672D"/>
    <w:rsid w:val="00120CBC"/>
    <w:rsid w:val="00121491"/>
    <w:rsid w:val="001267BC"/>
    <w:rsid w:val="00127301"/>
    <w:rsid w:val="00127352"/>
    <w:rsid w:val="001312A3"/>
    <w:rsid w:val="001322FB"/>
    <w:rsid w:val="00132314"/>
    <w:rsid w:val="00133278"/>
    <w:rsid w:val="00134FE0"/>
    <w:rsid w:val="001359CD"/>
    <w:rsid w:val="00135DFC"/>
    <w:rsid w:val="00136A7E"/>
    <w:rsid w:val="00143140"/>
    <w:rsid w:val="00144C87"/>
    <w:rsid w:val="00147E87"/>
    <w:rsid w:val="001505D4"/>
    <w:rsid w:val="00150E0F"/>
    <w:rsid w:val="00151BA3"/>
    <w:rsid w:val="0015364A"/>
    <w:rsid w:val="00154207"/>
    <w:rsid w:val="00154657"/>
    <w:rsid w:val="001552CC"/>
    <w:rsid w:val="001567C3"/>
    <w:rsid w:val="00157B16"/>
    <w:rsid w:val="00160268"/>
    <w:rsid w:val="00160706"/>
    <w:rsid w:val="00160C82"/>
    <w:rsid w:val="00161643"/>
    <w:rsid w:val="00163A31"/>
    <w:rsid w:val="001665E6"/>
    <w:rsid w:val="00170357"/>
    <w:rsid w:val="00173C30"/>
    <w:rsid w:val="00176785"/>
    <w:rsid w:val="0017734E"/>
    <w:rsid w:val="00177762"/>
    <w:rsid w:val="0018176A"/>
    <w:rsid w:val="00181974"/>
    <w:rsid w:val="00186134"/>
    <w:rsid w:val="00186BED"/>
    <w:rsid w:val="00187756"/>
    <w:rsid w:val="0019159F"/>
    <w:rsid w:val="00192CE8"/>
    <w:rsid w:val="001936C4"/>
    <w:rsid w:val="00193CC7"/>
    <w:rsid w:val="001941A0"/>
    <w:rsid w:val="0019571C"/>
    <w:rsid w:val="00195F5E"/>
    <w:rsid w:val="00197FA8"/>
    <w:rsid w:val="001A025F"/>
    <w:rsid w:val="001A06C6"/>
    <w:rsid w:val="001A2713"/>
    <w:rsid w:val="001A284F"/>
    <w:rsid w:val="001A5904"/>
    <w:rsid w:val="001A5DD6"/>
    <w:rsid w:val="001A786E"/>
    <w:rsid w:val="001B3368"/>
    <w:rsid w:val="001B6367"/>
    <w:rsid w:val="001C03BD"/>
    <w:rsid w:val="001C1D96"/>
    <w:rsid w:val="001C22E6"/>
    <w:rsid w:val="001C2BA4"/>
    <w:rsid w:val="001C5989"/>
    <w:rsid w:val="001C5FF5"/>
    <w:rsid w:val="001C699C"/>
    <w:rsid w:val="001D0661"/>
    <w:rsid w:val="001D09B8"/>
    <w:rsid w:val="001D238A"/>
    <w:rsid w:val="001D2647"/>
    <w:rsid w:val="001D265E"/>
    <w:rsid w:val="001D46B3"/>
    <w:rsid w:val="001E0E94"/>
    <w:rsid w:val="001E1167"/>
    <w:rsid w:val="001E1D63"/>
    <w:rsid w:val="001E3214"/>
    <w:rsid w:val="001E48C9"/>
    <w:rsid w:val="001E5EE3"/>
    <w:rsid w:val="001E7339"/>
    <w:rsid w:val="001F105B"/>
    <w:rsid w:val="001F4425"/>
    <w:rsid w:val="001F4DF7"/>
    <w:rsid w:val="001F6997"/>
    <w:rsid w:val="001F7923"/>
    <w:rsid w:val="00202A5C"/>
    <w:rsid w:val="00204844"/>
    <w:rsid w:val="00206453"/>
    <w:rsid w:val="00206EC1"/>
    <w:rsid w:val="002142A9"/>
    <w:rsid w:val="00215BD6"/>
    <w:rsid w:val="00216632"/>
    <w:rsid w:val="002178C2"/>
    <w:rsid w:val="00220CFB"/>
    <w:rsid w:val="0022202E"/>
    <w:rsid w:val="00222D12"/>
    <w:rsid w:val="00224643"/>
    <w:rsid w:val="00227069"/>
    <w:rsid w:val="00227A2E"/>
    <w:rsid w:val="002315B9"/>
    <w:rsid w:val="00233512"/>
    <w:rsid w:val="002337FF"/>
    <w:rsid w:val="002343E6"/>
    <w:rsid w:val="002346F5"/>
    <w:rsid w:val="00235143"/>
    <w:rsid w:val="00237AE2"/>
    <w:rsid w:val="00237E43"/>
    <w:rsid w:val="0024610B"/>
    <w:rsid w:val="00246C1B"/>
    <w:rsid w:val="002470B3"/>
    <w:rsid w:val="002525F9"/>
    <w:rsid w:val="00255C66"/>
    <w:rsid w:val="00256731"/>
    <w:rsid w:val="00256C74"/>
    <w:rsid w:val="00256EB3"/>
    <w:rsid w:val="002574A5"/>
    <w:rsid w:val="00257BEA"/>
    <w:rsid w:val="00262472"/>
    <w:rsid w:val="002624FE"/>
    <w:rsid w:val="00264BF3"/>
    <w:rsid w:val="00266994"/>
    <w:rsid w:val="00267037"/>
    <w:rsid w:val="0026754E"/>
    <w:rsid w:val="00267A86"/>
    <w:rsid w:val="002705ED"/>
    <w:rsid w:val="00272AE5"/>
    <w:rsid w:val="00275C05"/>
    <w:rsid w:val="00276854"/>
    <w:rsid w:val="0028035F"/>
    <w:rsid w:val="00280BF0"/>
    <w:rsid w:val="0028312F"/>
    <w:rsid w:val="002833C3"/>
    <w:rsid w:val="00283833"/>
    <w:rsid w:val="00283A20"/>
    <w:rsid w:val="00283F8C"/>
    <w:rsid w:val="002847BE"/>
    <w:rsid w:val="00284E84"/>
    <w:rsid w:val="00291B07"/>
    <w:rsid w:val="00291C8E"/>
    <w:rsid w:val="00294CA8"/>
    <w:rsid w:val="00296837"/>
    <w:rsid w:val="002A3D65"/>
    <w:rsid w:val="002A7357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55F9"/>
    <w:rsid w:val="002C6BF0"/>
    <w:rsid w:val="002C7F31"/>
    <w:rsid w:val="002D0B67"/>
    <w:rsid w:val="002D2D28"/>
    <w:rsid w:val="002D675E"/>
    <w:rsid w:val="002D7FDA"/>
    <w:rsid w:val="002E003A"/>
    <w:rsid w:val="002E03A1"/>
    <w:rsid w:val="002E04D7"/>
    <w:rsid w:val="002E1666"/>
    <w:rsid w:val="002E29F2"/>
    <w:rsid w:val="002E384E"/>
    <w:rsid w:val="002E3ADB"/>
    <w:rsid w:val="002E498E"/>
    <w:rsid w:val="002E4D7B"/>
    <w:rsid w:val="002E5015"/>
    <w:rsid w:val="002E59C9"/>
    <w:rsid w:val="002E6030"/>
    <w:rsid w:val="002E6D5A"/>
    <w:rsid w:val="002F0A14"/>
    <w:rsid w:val="002F1230"/>
    <w:rsid w:val="002F4C8F"/>
    <w:rsid w:val="002F6F3E"/>
    <w:rsid w:val="0030161A"/>
    <w:rsid w:val="00301C8A"/>
    <w:rsid w:val="00301EBA"/>
    <w:rsid w:val="00304352"/>
    <w:rsid w:val="003046AA"/>
    <w:rsid w:val="0030523B"/>
    <w:rsid w:val="003062E8"/>
    <w:rsid w:val="00306CA0"/>
    <w:rsid w:val="00307F18"/>
    <w:rsid w:val="003108EE"/>
    <w:rsid w:val="0031379C"/>
    <w:rsid w:val="00313B55"/>
    <w:rsid w:val="003158B0"/>
    <w:rsid w:val="00315AFD"/>
    <w:rsid w:val="003161F1"/>
    <w:rsid w:val="00316257"/>
    <w:rsid w:val="00316A20"/>
    <w:rsid w:val="00316ACE"/>
    <w:rsid w:val="00322B6D"/>
    <w:rsid w:val="003238CC"/>
    <w:rsid w:val="00323E9C"/>
    <w:rsid w:val="003242C5"/>
    <w:rsid w:val="003262E5"/>
    <w:rsid w:val="00326901"/>
    <w:rsid w:val="003271A3"/>
    <w:rsid w:val="0033525E"/>
    <w:rsid w:val="00335B1B"/>
    <w:rsid w:val="00335D40"/>
    <w:rsid w:val="00336518"/>
    <w:rsid w:val="003373F4"/>
    <w:rsid w:val="003379EA"/>
    <w:rsid w:val="00340256"/>
    <w:rsid w:val="003419AA"/>
    <w:rsid w:val="003428C2"/>
    <w:rsid w:val="00343AC7"/>
    <w:rsid w:val="0034644C"/>
    <w:rsid w:val="00346A75"/>
    <w:rsid w:val="00347319"/>
    <w:rsid w:val="003511D7"/>
    <w:rsid w:val="003523B1"/>
    <w:rsid w:val="00353072"/>
    <w:rsid w:val="003531A5"/>
    <w:rsid w:val="00360222"/>
    <w:rsid w:val="0036055C"/>
    <w:rsid w:val="00360A5D"/>
    <w:rsid w:val="0036242F"/>
    <w:rsid w:val="00362451"/>
    <w:rsid w:val="0036246C"/>
    <w:rsid w:val="00362BA7"/>
    <w:rsid w:val="00367AE8"/>
    <w:rsid w:val="00370561"/>
    <w:rsid w:val="003723BC"/>
    <w:rsid w:val="00372E6C"/>
    <w:rsid w:val="00374F04"/>
    <w:rsid w:val="00374FD9"/>
    <w:rsid w:val="00375AA2"/>
    <w:rsid w:val="00375AFF"/>
    <w:rsid w:val="00375E58"/>
    <w:rsid w:val="003769EB"/>
    <w:rsid w:val="00377C8B"/>
    <w:rsid w:val="003823B2"/>
    <w:rsid w:val="003834F2"/>
    <w:rsid w:val="00384515"/>
    <w:rsid w:val="00386770"/>
    <w:rsid w:val="00387E68"/>
    <w:rsid w:val="0039076C"/>
    <w:rsid w:val="00390773"/>
    <w:rsid w:val="00391D1E"/>
    <w:rsid w:val="00396CF8"/>
    <w:rsid w:val="003A0C1D"/>
    <w:rsid w:val="003A0D78"/>
    <w:rsid w:val="003A1E0F"/>
    <w:rsid w:val="003A304B"/>
    <w:rsid w:val="003A3EF7"/>
    <w:rsid w:val="003A449A"/>
    <w:rsid w:val="003A678A"/>
    <w:rsid w:val="003A6A88"/>
    <w:rsid w:val="003A6AD8"/>
    <w:rsid w:val="003B1369"/>
    <w:rsid w:val="003B3BC7"/>
    <w:rsid w:val="003B3F3C"/>
    <w:rsid w:val="003B66D4"/>
    <w:rsid w:val="003C000C"/>
    <w:rsid w:val="003C282B"/>
    <w:rsid w:val="003C2881"/>
    <w:rsid w:val="003C55DC"/>
    <w:rsid w:val="003D04AE"/>
    <w:rsid w:val="003D411B"/>
    <w:rsid w:val="003D4F63"/>
    <w:rsid w:val="003D5363"/>
    <w:rsid w:val="003D6C4C"/>
    <w:rsid w:val="003E2FDF"/>
    <w:rsid w:val="003E7249"/>
    <w:rsid w:val="003F07FE"/>
    <w:rsid w:val="003F124F"/>
    <w:rsid w:val="003F132C"/>
    <w:rsid w:val="003F2C5C"/>
    <w:rsid w:val="003F4BAD"/>
    <w:rsid w:val="003F4E67"/>
    <w:rsid w:val="003F6890"/>
    <w:rsid w:val="003F7148"/>
    <w:rsid w:val="003F7B40"/>
    <w:rsid w:val="00402266"/>
    <w:rsid w:val="00402796"/>
    <w:rsid w:val="00403354"/>
    <w:rsid w:val="00403B5F"/>
    <w:rsid w:val="00405CBB"/>
    <w:rsid w:val="00407B9F"/>
    <w:rsid w:val="0041308B"/>
    <w:rsid w:val="0041338D"/>
    <w:rsid w:val="00415F8A"/>
    <w:rsid w:val="0041707D"/>
    <w:rsid w:val="004234F2"/>
    <w:rsid w:val="00427705"/>
    <w:rsid w:val="004341CD"/>
    <w:rsid w:val="00434504"/>
    <w:rsid w:val="00435EE7"/>
    <w:rsid w:val="00436EFA"/>
    <w:rsid w:val="0044013F"/>
    <w:rsid w:val="00442137"/>
    <w:rsid w:val="0044270B"/>
    <w:rsid w:val="004438EF"/>
    <w:rsid w:val="00452003"/>
    <w:rsid w:val="004529BC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71964"/>
    <w:rsid w:val="0047681D"/>
    <w:rsid w:val="004814DC"/>
    <w:rsid w:val="00482F88"/>
    <w:rsid w:val="00484733"/>
    <w:rsid w:val="00484797"/>
    <w:rsid w:val="00487A30"/>
    <w:rsid w:val="00493749"/>
    <w:rsid w:val="00493A6D"/>
    <w:rsid w:val="004942F6"/>
    <w:rsid w:val="0049576F"/>
    <w:rsid w:val="0049666B"/>
    <w:rsid w:val="004973D4"/>
    <w:rsid w:val="004A19B1"/>
    <w:rsid w:val="004A36BE"/>
    <w:rsid w:val="004A3B6E"/>
    <w:rsid w:val="004A3C28"/>
    <w:rsid w:val="004A4DD4"/>
    <w:rsid w:val="004A742F"/>
    <w:rsid w:val="004A7778"/>
    <w:rsid w:val="004B18F9"/>
    <w:rsid w:val="004B19F4"/>
    <w:rsid w:val="004B2C92"/>
    <w:rsid w:val="004B4D18"/>
    <w:rsid w:val="004C215C"/>
    <w:rsid w:val="004C2CC7"/>
    <w:rsid w:val="004C3FFE"/>
    <w:rsid w:val="004C67BD"/>
    <w:rsid w:val="004D0A08"/>
    <w:rsid w:val="004D1A3B"/>
    <w:rsid w:val="004D23D8"/>
    <w:rsid w:val="004D3229"/>
    <w:rsid w:val="004D39D6"/>
    <w:rsid w:val="004D4D29"/>
    <w:rsid w:val="004D5725"/>
    <w:rsid w:val="004D64BC"/>
    <w:rsid w:val="004E162E"/>
    <w:rsid w:val="004E1C25"/>
    <w:rsid w:val="004E5119"/>
    <w:rsid w:val="004E51A5"/>
    <w:rsid w:val="004E6939"/>
    <w:rsid w:val="004E7141"/>
    <w:rsid w:val="004E7FFC"/>
    <w:rsid w:val="004F1D0C"/>
    <w:rsid w:val="004F28F7"/>
    <w:rsid w:val="004F29BD"/>
    <w:rsid w:val="004F66F7"/>
    <w:rsid w:val="004F7F51"/>
    <w:rsid w:val="0050044A"/>
    <w:rsid w:val="00500EEC"/>
    <w:rsid w:val="00501D25"/>
    <w:rsid w:val="00503824"/>
    <w:rsid w:val="00503B4E"/>
    <w:rsid w:val="00503E2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458"/>
    <w:rsid w:val="00521DB0"/>
    <w:rsid w:val="00521E98"/>
    <w:rsid w:val="00522126"/>
    <w:rsid w:val="005226CA"/>
    <w:rsid w:val="00523E28"/>
    <w:rsid w:val="00524354"/>
    <w:rsid w:val="00524833"/>
    <w:rsid w:val="00524D21"/>
    <w:rsid w:val="005261D1"/>
    <w:rsid w:val="0052705C"/>
    <w:rsid w:val="00527103"/>
    <w:rsid w:val="00527398"/>
    <w:rsid w:val="005305AA"/>
    <w:rsid w:val="005316FA"/>
    <w:rsid w:val="005330C6"/>
    <w:rsid w:val="00536A16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3ECD"/>
    <w:rsid w:val="005543DC"/>
    <w:rsid w:val="005552A3"/>
    <w:rsid w:val="0055620C"/>
    <w:rsid w:val="00560BC4"/>
    <w:rsid w:val="00561164"/>
    <w:rsid w:val="00562609"/>
    <w:rsid w:val="00564B38"/>
    <w:rsid w:val="00564C5A"/>
    <w:rsid w:val="00565936"/>
    <w:rsid w:val="00565C64"/>
    <w:rsid w:val="0056640B"/>
    <w:rsid w:val="0057086F"/>
    <w:rsid w:val="00575DB6"/>
    <w:rsid w:val="00575F37"/>
    <w:rsid w:val="00576E0E"/>
    <w:rsid w:val="00582197"/>
    <w:rsid w:val="005855D6"/>
    <w:rsid w:val="005855DD"/>
    <w:rsid w:val="00587E2F"/>
    <w:rsid w:val="00590F5B"/>
    <w:rsid w:val="00591867"/>
    <w:rsid w:val="00592A5E"/>
    <w:rsid w:val="00594972"/>
    <w:rsid w:val="005A1B11"/>
    <w:rsid w:val="005A23CD"/>
    <w:rsid w:val="005A47F0"/>
    <w:rsid w:val="005A59C7"/>
    <w:rsid w:val="005A725B"/>
    <w:rsid w:val="005A7C51"/>
    <w:rsid w:val="005A7DD1"/>
    <w:rsid w:val="005B4ABD"/>
    <w:rsid w:val="005B569C"/>
    <w:rsid w:val="005B6BC3"/>
    <w:rsid w:val="005B6CAF"/>
    <w:rsid w:val="005B6EF3"/>
    <w:rsid w:val="005C0A2B"/>
    <w:rsid w:val="005C2987"/>
    <w:rsid w:val="005C4229"/>
    <w:rsid w:val="005C516F"/>
    <w:rsid w:val="005C65EA"/>
    <w:rsid w:val="005C6D82"/>
    <w:rsid w:val="005C6DB6"/>
    <w:rsid w:val="005C71BA"/>
    <w:rsid w:val="005C78F1"/>
    <w:rsid w:val="005D04E2"/>
    <w:rsid w:val="005D28A6"/>
    <w:rsid w:val="005D4A75"/>
    <w:rsid w:val="005D51C2"/>
    <w:rsid w:val="005D6299"/>
    <w:rsid w:val="005E1CD5"/>
    <w:rsid w:val="005E2433"/>
    <w:rsid w:val="005E452E"/>
    <w:rsid w:val="005E5285"/>
    <w:rsid w:val="005E578A"/>
    <w:rsid w:val="005E5E21"/>
    <w:rsid w:val="005F0039"/>
    <w:rsid w:val="005F0394"/>
    <w:rsid w:val="005F0E29"/>
    <w:rsid w:val="005F2E55"/>
    <w:rsid w:val="005F352F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55FE"/>
    <w:rsid w:val="00630B3F"/>
    <w:rsid w:val="00630C4C"/>
    <w:rsid w:val="006318DD"/>
    <w:rsid w:val="00632D1D"/>
    <w:rsid w:val="006343D1"/>
    <w:rsid w:val="00635D55"/>
    <w:rsid w:val="00636430"/>
    <w:rsid w:val="00636B18"/>
    <w:rsid w:val="00636BEE"/>
    <w:rsid w:val="00640059"/>
    <w:rsid w:val="00640E36"/>
    <w:rsid w:val="00643D20"/>
    <w:rsid w:val="006441E8"/>
    <w:rsid w:val="00644A6E"/>
    <w:rsid w:val="006455F7"/>
    <w:rsid w:val="0064700B"/>
    <w:rsid w:val="00651519"/>
    <w:rsid w:val="0065191F"/>
    <w:rsid w:val="00654745"/>
    <w:rsid w:val="006569FB"/>
    <w:rsid w:val="006623B1"/>
    <w:rsid w:val="00665DE2"/>
    <w:rsid w:val="006662DD"/>
    <w:rsid w:val="00666524"/>
    <w:rsid w:val="00667BC3"/>
    <w:rsid w:val="00667EB5"/>
    <w:rsid w:val="00674BFE"/>
    <w:rsid w:val="006755D2"/>
    <w:rsid w:val="006774E2"/>
    <w:rsid w:val="00677E5E"/>
    <w:rsid w:val="00680316"/>
    <w:rsid w:val="00680A6E"/>
    <w:rsid w:val="006822AE"/>
    <w:rsid w:val="006856EE"/>
    <w:rsid w:val="00685AF6"/>
    <w:rsid w:val="00685DFD"/>
    <w:rsid w:val="00695189"/>
    <w:rsid w:val="006954C0"/>
    <w:rsid w:val="00697DE6"/>
    <w:rsid w:val="006A085B"/>
    <w:rsid w:val="006A356F"/>
    <w:rsid w:val="006A39B7"/>
    <w:rsid w:val="006A5AC9"/>
    <w:rsid w:val="006A72E9"/>
    <w:rsid w:val="006A7D4F"/>
    <w:rsid w:val="006A7D9B"/>
    <w:rsid w:val="006B1070"/>
    <w:rsid w:val="006B1A51"/>
    <w:rsid w:val="006B3333"/>
    <w:rsid w:val="006B3CE5"/>
    <w:rsid w:val="006B3F9B"/>
    <w:rsid w:val="006B54D8"/>
    <w:rsid w:val="006B6487"/>
    <w:rsid w:val="006B7029"/>
    <w:rsid w:val="006C1477"/>
    <w:rsid w:val="006C1D75"/>
    <w:rsid w:val="006C1EA9"/>
    <w:rsid w:val="006C2923"/>
    <w:rsid w:val="006C3587"/>
    <w:rsid w:val="006C5933"/>
    <w:rsid w:val="006C62DE"/>
    <w:rsid w:val="006C7D22"/>
    <w:rsid w:val="006D4253"/>
    <w:rsid w:val="006D443E"/>
    <w:rsid w:val="006E06D3"/>
    <w:rsid w:val="006E0908"/>
    <w:rsid w:val="006E0E18"/>
    <w:rsid w:val="006E37AF"/>
    <w:rsid w:val="006E3AA0"/>
    <w:rsid w:val="006E5177"/>
    <w:rsid w:val="006E67D4"/>
    <w:rsid w:val="006F1138"/>
    <w:rsid w:val="006F4596"/>
    <w:rsid w:val="006F6EE6"/>
    <w:rsid w:val="00700BA7"/>
    <w:rsid w:val="00702123"/>
    <w:rsid w:val="00704F17"/>
    <w:rsid w:val="00706411"/>
    <w:rsid w:val="00707999"/>
    <w:rsid w:val="00710062"/>
    <w:rsid w:val="007117F4"/>
    <w:rsid w:val="00714F31"/>
    <w:rsid w:val="00715474"/>
    <w:rsid w:val="00716C89"/>
    <w:rsid w:val="00717475"/>
    <w:rsid w:val="00720E6C"/>
    <w:rsid w:val="00721429"/>
    <w:rsid w:val="00721499"/>
    <w:rsid w:val="007214D4"/>
    <w:rsid w:val="007218D1"/>
    <w:rsid w:val="00722DF0"/>
    <w:rsid w:val="007236EA"/>
    <w:rsid w:val="00724889"/>
    <w:rsid w:val="00726DBB"/>
    <w:rsid w:val="00730B1A"/>
    <w:rsid w:val="0073232E"/>
    <w:rsid w:val="007330E9"/>
    <w:rsid w:val="0073318E"/>
    <w:rsid w:val="007347E6"/>
    <w:rsid w:val="0074094E"/>
    <w:rsid w:val="0074220C"/>
    <w:rsid w:val="007425E4"/>
    <w:rsid w:val="00744F8A"/>
    <w:rsid w:val="00745226"/>
    <w:rsid w:val="00745A1A"/>
    <w:rsid w:val="00745C3F"/>
    <w:rsid w:val="00745F0E"/>
    <w:rsid w:val="0075193C"/>
    <w:rsid w:val="00751D25"/>
    <w:rsid w:val="00753164"/>
    <w:rsid w:val="007543EE"/>
    <w:rsid w:val="00755246"/>
    <w:rsid w:val="00755508"/>
    <w:rsid w:val="007601C0"/>
    <w:rsid w:val="0076222D"/>
    <w:rsid w:val="007623F4"/>
    <w:rsid w:val="00762AD9"/>
    <w:rsid w:val="00764282"/>
    <w:rsid w:val="00764E56"/>
    <w:rsid w:val="00764FF3"/>
    <w:rsid w:val="0076653D"/>
    <w:rsid w:val="0076680C"/>
    <w:rsid w:val="007721B2"/>
    <w:rsid w:val="00773CAC"/>
    <w:rsid w:val="00774E9B"/>
    <w:rsid w:val="0077563E"/>
    <w:rsid w:val="00775778"/>
    <w:rsid w:val="00775CD2"/>
    <w:rsid w:val="007774B6"/>
    <w:rsid w:val="00780481"/>
    <w:rsid w:val="00781039"/>
    <w:rsid w:val="00782264"/>
    <w:rsid w:val="007824D9"/>
    <w:rsid w:val="00782897"/>
    <w:rsid w:val="00785EA2"/>
    <w:rsid w:val="0078637E"/>
    <w:rsid w:val="00786DE4"/>
    <w:rsid w:val="00792946"/>
    <w:rsid w:val="00792BD3"/>
    <w:rsid w:val="00793404"/>
    <w:rsid w:val="007936FD"/>
    <w:rsid w:val="00793D43"/>
    <w:rsid w:val="007949E4"/>
    <w:rsid w:val="00795C91"/>
    <w:rsid w:val="007A09AE"/>
    <w:rsid w:val="007A114A"/>
    <w:rsid w:val="007A393A"/>
    <w:rsid w:val="007A5859"/>
    <w:rsid w:val="007A60D0"/>
    <w:rsid w:val="007A6A1F"/>
    <w:rsid w:val="007B0CBD"/>
    <w:rsid w:val="007B13DA"/>
    <w:rsid w:val="007B1719"/>
    <w:rsid w:val="007B3C06"/>
    <w:rsid w:val="007B3C5B"/>
    <w:rsid w:val="007B3FD5"/>
    <w:rsid w:val="007B4EB0"/>
    <w:rsid w:val="007B4EBF"/>
    <w:rsid w:val="007B5A6B"/>
    <w:rsid w:val="007B7B4F"/>
    <w:rsid w:val="007C13FC"/>
    <w:rsid w:val="007C176E"/>
    <w:rsid w:val="007C216E"/>
    <w:rsid w:val="007C2B9E"/>
    <w:rsid w:val="007C4341"/>
    <w:rsid w:val="007D0C2A"/>
    <w:rsid w:val="007D19A2"/>
    <w:rsid w:val="007D23DF"/>
    <w:rsid w:val="007D50D7"/>
    <w:rsid w:val="007D6342"/>
    <w:rsid w:val="007E1FAC"/>
    <w:rsid w:val="007E2FE7"/>
    <w:rsid w:val="007E44D6"/>
    <w:rsid w:val="007E4BA0"/>
    <w:rsid w:val="007E517F"/>
    <w:rsid w:val="007E5291"/>
    <w:rsid w:val="007E5E92"/>
    <w:rsid w:val="007E6299"/>
    <w:rsid w:val="007F1201"/>
    <w:rsid w:val="007F167F"/>
    <w:rsid w:val="007F45EE"/>
    <w:rsid w:val="007F4EA0"/>
    <w:rsid w:val="0080127E"/>
    <w:rsid w:val="008012E5"/>
    <w:rsid w:val="0080146B"/>
    <w:rsid w:val="008024DC"/>
    <w:rsid w:val="00802A5A"/>
    <w:rsid w:val="00803D3C"/>
    <w:rsid w:val="00804803"/>
    <w:rsid w:val="0080672F"/>
    <w:rsid w:val="00806896"/>
    <w:rsid w:val="008116A3"/>
    <w:rsid w:val="0081173D"/>
    <w:rsid w:val="008125F2"/>
    <w:rsid w:val="00815F6C"/>
    <w:rsid w:val="008162A7"/>
    <w:rsid w:val="00816468"/>
    <w:rsid w:val="00816F62"/>
    <w:rsid w:val="00820132"/>
    <w:rsid w:val="00824922"/>
    <w:rsid w:val="00825AFF"/>
    <w:rsid w:val="0082614F"/>
    <w:rsid w:val="008261A1"/>
    <w:rsid w:val="00827D10"/>
    <w:rsid w:val="00832A38"/>
    <w:rsid w:val="00835885"/>
    <w:rsid w:val="0084034E"/>
    <w:rsid w:val="00841169"/>
    <w:rsid w:val="008439B7"/>
    <w:rsid w:val="0085008D"/>
    <w:rsid w:val="00850B69"/>
    <w:rsid w:val="00851EB7"/>
    <w:rsid w:val="00856393"/>
    <w:rsid w:val="00857569"/>
    <w:rsid w:val="00860D85"/>
    <w:rsid w:val="00861C27"/>
    <w:rsid w:val="0086336E"/>
    <w:rsid w:val="00865914"/>
    <w:rsid w:val="008663F1"/>
    <w:rsid w:val="0086666B"/>
    <w:rsid w:val="00867DEA"/>
    <w:rsid w:val="008730FD"/>
    <w:rsid w:val="00874BBF"/>
    <w:rsid w:val="0087598E"/>
    <w:rsid w:val="00877AE4"/>
    <w:rsid w:val="00877F8B"/>
    <w:rsid w:val="00881C0F"/>
    <w:rsid w:val="008825FC"/>
    <w:rsid w:val="0088398E"/>
    <w:rsid w:val="00883C26"/>
    <w:rsid w:val="00885972"/>
    <w:rsid w:val="00885AE5"/>
    <w:rsid w:val="00887421"/>
    <w:rsid w:val="00895271"/>
    <w:rsid w:val="008A3F4F"/>
    <w:rsid w:val="008A7B1D"/>
    <w:rsid w:val="008B07C8"/>
    <w:rsid w:val="008B2057"/>
    <w:rsid w:val="008B3778"/>
    <w:rsid w:val="008B385B"/>
    <w:rsid w:val="008B4E0F"/>
    <w:rsid w:val="008B4E7A"/>
    <w:rsid w:val="008B53C9"/>
    <w:rsid w:val="008C5532"/>
    <w:rsid w:val="008C5DEB"/>
    <w:rsid w:val="008C65C6"/>
    <w:rsid w:val="008C6711"/>
    <w:rsid w:val="008C7430"/>
    <w:rsid w:val="008D00F8"/>
    <w:rsid w:val="008D6B62"/>
    <w:rsid w:val="008E00ED"/>
    <w:rsid w:val="008E04F0"/>
    <w:rsid w:val="008E1EE0"/>
    <w:rsid w:val="008E394D"/>
    <w:rsid w:val="008E3F72"/>
    <w:rsid w:val="008E791B"/>
    <w:rsid w:val="008E7D81"/>
    <w:rsid w:val="008F1128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900B4C"/>
    <w:rsid w:val="009015AA"/>
    <w:rsid w:val="00904B71"/>
    <w:rsid w:val="00905644"/>
    <w:rsid w:val="00905CC6"/>
    <w:rsid w:val="0090607C"/>
    <w:rsid w:val="009120F6"/>
    <w:rsid w:val="0091241E"/>
    <w:rsid w:val="00913A00"/>
    <w:rsid w:val="00914CCF"/>
    <w:rsid w:val="00916C2B"/>
    <w:rsid w:val="00920E3C"/>
    <w:rsid w:val="0092137E"/>
    <w:rsid w:val="0092184E"/>
    <w:rsid w:val="00921A6D"/>
    <w:rsid w:val="00921C72"/>
    <w:rsid w:val="0092293B"/>
    <w:rsid w:val="00925773"/>
    <w:rsid w:val="00927ABF"/>
    <w:rsid w:val="00930330"/>
    <w:rsid w:val="00934E08"/>
    <w:rsid w:val="00936DC0"/>
    <w:rsid w:val="00947F1E"/>
    <w:rsid w:val="00950AD6"/>
    <w:rsid w:val="009522F1"/>
    <w:rsid w:val="009538FE"/>
    <w:rsid w:val="00955642"/>
    <w:rsid w:val="00956145"/>
    <w:rsid w:val="0095677A"/>
    <w:rsid w:val="00956F98"/>
    <w:rsid w:val="00960067"/>
    <w:rsid w:val="00960650"/>
    <w:rsid w:val="0096266B"/>
    <w:rsid w:val="0096276C"/>
    <w:rsid w:val="0096279E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71C"/>
    <w:rsid w:val="00980942"/>
    <w:rsid w:val="0098231E"/>
    <w:rsid w:val="009828D8"/>
    <w:rsid w:val="00984E47"/>
    <w:rsid w:val="00987F98"/>
    <w:rsid w:val="00990AEB"/>
    <w:rsid w:val="00993F03"/>
    <w:rsid w:val="0099502A"/>
    <w:rsid w:val="00995626"/>
    <w:rsid w:val="00996803"/>
    <w:rsid w:val="00997595"/>
    <w:rsid w:val="009A0C7D"/>
    <w:rsid w:val="009A0E42"/>
    <w:rsid w:val="009A1709"/>
    <w:rsid w:val="009A266C"/>
    <w:rsid w:val="009A2E4F"/>
    <w:rsid w:val="009A3335"/>
    <w:rsid w:val="009A36E7"/>
    <w:rsid w:val="009A48A1"/>
    <w:rsid w:val="009A49C1"/>
    <w:rsid w:val="009A5400"/>
    <w:rsid w:val="009A5B9C"/>
    <w:rsid w:val="009A65A0"/>
    <w:rsid w:val="009B08EA"/>
    <w:rsid w:val="009B15E9"/>
    <w:rsid w:val="009B2203"/>
    <w:rsid w:val="009B3082"/>
    <w:rsid w:val="009C2701"/>
    <w:rsid w:val="009C31AB"/>
    <w:rsid w:val="009C376D"/>
    <w:rsid w:val="009C38A5"/>
    <w:rsid w:val="009C3C61"/>
    <w:rsid w:val="009C4B22"/>
    <w:rsid w:val="009C5FD9"/>
    <w:rsid w:val="009C66B6"/>
    <w:rsid w:val="009D186B"/>
    <w:rsid w:val="009D2F8F"/>
    <w:rsid w:val="009D3800"/>
    <w:rsid w:val="009D477F"/>
    <w:rsid w:val="009D59A5"/>
    <w:rsid w:val="009D6CA3"/>
    <w:rsid w:val="009D7DEC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4409"/>
    <w:rsid w:val="009F6281"/>
    <w:rsid w:val="009F6783"/>
    <w:rsid w:val="00A00C38"/>
    <w:rsid w:val="00A01B42"/>
    <w:rsid w:val="00A02F4F"/>
    <w:rsid w:val="00A0520C"/>
    <w:rsid w:val="00A052F6"/>
    <w:rsid w:val="00A0531F"/>
    <w:rsid w:val="00A06B27"/>
    <w:rsid w:val="00A07464"/>
    <w:rsid w:val="00A0752A"/>
    <w:rsid w:val="00A10026"/>
    <w:rsid w:val="00A10AA0"/>
    <w:rsid w:val="00A11DBB"/>
    <w:rsid w:val="00A12313"/>
    <w:rsid w:val="00A12745"/>
    <w:rsid w:val="00A135B5"/>
    <w:rsid w:val="00A13A3B"/>
    <w:rsid w:val="00A23BFB"/>
    <w:rsid w:val="00A240E5"/>
    <w:rsid w:val="00A257E3"/>
    <w:rsid w:val="00A3016E"/>
    <w:rsid w:val="00A302D3"/>
    <w:rsid w:val="00A31553"/>
    <w:rsid w:val="00A33029"/>
    <w:rsid w:val="00A353C7"/>
    <w:rsid w:val="00A35494"/>
    <w:rsid w:val="00A37254"/>
    <w:rsid w:val="00A41208"/>
    <w:rsid w:val="00A414CC"/>
    <w:rsid w:val="00A4196F"/>
    <w:rsid w:val="00A42852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6373D"/>
    <w:rsid w:val="00A71AB2"/>
    <w:rsid w:val="00A74D50"/>
    <w:rsid w:val="00A76132"/>
    <w:rsid w:val="00A818B5"/>
    <w:rsid w:val="00A82E8C"/>
    <w:rsid w:val="00A8658A"/>
    <w:rsid w:val="00A872B4"/>
    <w:rsid w:val="00A90831"/>
    <w:rsid w:val="00A93B99"/>
    <w:rsid w:val="00A95025"/>
    <w:rsid w:val="00A978F2"/>
    <w:rsid w:val="00AA0493"/>
    <w:rsid w:val="00AA1099"/>
    <w:rsid w:val="00AA1223"/>
    <w:rsid w:val="00AA164E"/>
    <w:rsid w:val="00AA1CE5"/>
    <w:rsid w:val="00AA4E36"/>
    <w:rsid w:val="00AA644A"/>
    <w:rsid w:val="00AB1CB2"/>
    <w:rsid w:val="00AB2C0D"/>
    <w:rsid w:val="00AB3169"/>
    <w:rsid w:val="00AB37D8"/>
    <w:rsid w:val="00AB3A3C"/>
    <w:rsid w:val="00AB3C14"/>
    <w:rsid w:val="00AB434D"/>
    <w:rsid w:val="00AB5CA4"/>
    <w:rsid w:val="00AC02AB"/>
    <w:rsid w:val="00AC1E48"/>
    <w:rsid w:val="00AC3219"/>
    <w:rsid w:val="00AC50D0"/>
    <w:rsid w:val="00AC5FE3"/>
    <w:rsid w:val="00AC61E2"/>
    <w:rsid w:val="00AD0AC3"/>
    <w:rsid w:val="00AD2D02"/>
    <w:rsid w:val="00AD41A4"/>
    <w:rsid w:val="00AD6644"/>
    <w:rsid w:val="00AD74D2"/>
    <w:rsid w:val="00AE0C1A"/>
    <w:rsid w:val="00AE1BDC"/>
    <w:rsid w:val="00AE2B2C"/>
    <w:rsid w:val="00AE4DE2"/>
    <w:rsid w:val="00AE5643"/>
    <w:rsid w:val="00AE59E9"/>
    <w:rsid w:val="00AE7D2D"/>
    <w:rsid w:val="00AF05ED"/>
    <w:rsid w:val="00AF0CEA"/>
    <w:rsid w:val="00AF1BB9"/>
    <w:rsid w:val="00AF27F9"/>
    <w:rsid w:val="00AF3BF6"/>
    <w:rsid w:val="00AF3C31"/>
    <w:rsid w:val="00AF3CCC"/>
    <w:rsid w:val="00AF6A6A"/>
    <w:rsid w:val="00AF7B22"/>
    <w:rsid w:val="00B0216A"/>
    <w:rsid w:val="00B03446"/>
    <w:rsid w:val="00B05467"/>
    <w:rsid w:val="00B059CF"/>
    <w:rsid w:val="00B07EDF"/>
    <w:rsid w:val="00B113CB"/>
    <w:rsid w:val="00B1184B"/>
    <w:rsid w:val="00B12FEF"/>
    <w:rsid w:val="00B16CB7"/>
    <w:rsid w:val="00B17CCA"/>
    <w:rsid w:val="00B20222"/>
    <w:rsid w:val="00B2035B"/>
    <w:rsid w:val="00B203B9"/>
    <w:rsid w:val="00B205E2"/>
    <w:rsid w:val="00B220CE"/>
    <w:rsid w:val="00B22505"/>
    <w:rsid w:val="00B226F4"/>
    <w:rsid w:val="00B23182"/>
    <w:rsid w:val="00B24D55"/>
    <w:rsid w:val="00B270A2"/>
    <w:rsid w:val="00B272D7"/>
    <w:rsid w:val="00B27685"/>
    <w:rsid w:val="00B27ED8"/>
    <w:rsid w:val="00B31B59"/>
    <w:rsid w:val="00B345C1"/>
    <w:rsid w:val="00B364E5"/>
    <w:rsid w:val="00B37205"/>
    <w:rsid w:val="00B37E72"/>
    <w:rsid w:val="00B41C2A"/>
    <w:rsid w:val="00B420AD"/>
    <w:rsid w:val="00B425BF"/>
    <w:rsid w:val="00B42F98"/>
    <w:rsid w:val="00B457EA"/>
    <w:rsid w:val="00B46112"/>
    <w:rsid w:val="00B50B4B"/>
    <w:rsid w:val="00B51810"/>
    <w:rsid w:val="00B52382"/>
    <w:rsid w:val="00B552C1"/>
    <w:rsid w:val="00B56924"/>
    <w:rsid w:val="00B56CD8"/>
    <w:rsid w:val="00B6236A"/>
    <w:rsid w:val="00B62944"/>
    <w:rsid w:val="00B62A76"/>
    <w:rsid w:val="00B63E7D"/>
    <w:rsid w:val="00B640BF"/>
    <w:rsid w:val="00B668F4"/>
    <w:rsid w:val="00B67CCD"/>
    <w:rsid w:val="00B73B8D"/>
    <w:rsid w:val="00B7724C"/>
    <w:rsid w:val="00B77404"/>
    <w:rsid w:val="00B7783E"/>
    <w:rsid w:val="00B808E5"/>
    <w:rsid w:val="00B81B05"/>
    <w:rsid w:val="00B82B5C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4688"/>
    <w:rsid w:val="00BA7483"/>
    <w:rsid w:val="00BB1E15"/>
    <w:rsid w:val="00BB260C"/>
    <w:rsid w:val="00BB2679"/>
    <w:rsid w:val="00BB6614"/>
    <w:rsid w:val="00BB665A"/>
    <w:rsid w:val="00BB7B84"/>
    <w:rsid w:val="00BC2DB1"/>
    <w:rsid w:val="00BC49CC"/>
    <w:rsid w:val="00BD1589"/>
    <w:rsid w:val="00BD36D4"/>
    <w:rsid w:val="00BD68C7"/>
    <w:rsid w:val="00BD7873"/>
    <w:rsid w:val="00BD79B0"/>
    <w:rsid w:val="00BE19AA"/>
    <w:rsid w:val="00BE2469"/>
    <w:rsid w:val="00BE26E0"/>
    <w:rsid w:val="00BE3057"/>
    <w:rsid w:val="00BE3CF7"/>
    <w:rsid w:val="00BE6E65"/>
    <w:rsid w:val="00BE7DA6"/>
    <w:rsid w:val="00BF1D06"/>
    <w:rsid w:val="00BF20C5"/>
    <w:rsid w:val="00BF2C80"/>
    <w:rsid w:val="00BF33ED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7F9D"/>
    <w:rsid w:val="00C12784"/>
    <w:rsid w:val="00C139A0"/>
    <w:rsid w:val="00C16739"/>
    <w:rsid w:val="00C16C64"/>
    <w:rsid w:val="00C229D8"/>
    <w:rsid w:val="00C22CD0"/>
    <w:rsid w:val="00C2649A"/>
    <w:rsid w:val="00C311B5"/>
    <w:rsid w:val="00C32A8E"/>
    <w:rsid w:val="00C32E3D"/>
    <w:rsid w:val="00C33630"/>
    <w:rsid w:val="00C33BE8"/>
    <w:rsid w:val="00C34C0A"/>
    <w:rsid w:val="00C35CF8"/>
    <w:rsid w:val="00C36CBE"/>
    <w:rsid w:val="00C37D55"/>
    <w:rsid w:val="00C40CAE"/>
    <w:rsid w:val="00C440B6"/>
    <w:rsid w:val="00C457C9"/>
    <w:rsid w:val="00C458B4"/>
    <w:rsid w:val="00C45B32"/>
    <w:rsid w:val="00C46C2E"/>
    <w:rsid w:val="00C521A6"/>
    <w:rsid w:val="00C55CEF"/>
    <w:rsid w:val="00C55FFE"/>
    <w:rsid w:val="00C56754"/>
    <w:rsid w:val="00C56A6C"/>
    <w:rsid w:val="00C57ADA"/>
    <w:rsid w:val="00C57DAF"/>
    <w:rsid w:val="00C60D36"/>
    <w:rsid w:val="00C61EB2"/>
    <w:rsid w:val="00C62F14"/>
    <w:rsid w:val="00C62FC6"/>
    <w:rsid w:val="00C65019"/>
    <w:rsid w:val="00C65939"/>
    <w:rsid w:val="00C70EEA"/>
    <w:rsid w:val="00C7292C"/>
    <w:rsid w:val="00C73241"/>
    <w:rsid w:val="00C74793"/>
    <w:rsid w:val="00C75F2C"/>
    <w:rsid w:val="00C829D9"/>
    <w:rsid w:val="00C82A80"/>
    <w:rsid w:val="00C85609"/>
    <w:rsid w:val="00C87B47"/>
    <w:rsid w:val="00C905CD"/>
    <w:rsid w:val="00C90749"/>
    <w:rsid w:val="00C91249"/>
    <w:rsid w:val="00C9314D"/>
    <w:rsid w:val="00C93BC7"/>
    <w:rsid w:val="00C94A59"/>
    <w:rsid w:val="00C94E01"/>
    <w:rsid w:val="00C95835"/>
    <w:rsid w:val="00C964FB"/>
    <w:rsid w:val="00C96888"/>
    <w:rsid w:val="00CA2F67"/>
    <w:rsid w:val="00CA3895"/>
    <w:rsid w:val="00CB1137"/>
    <w:rsid w:val="00CB1FC1"/>
    <w:rsid w:val="00CB2AB9"/>
    <w:rsid w:val="00CB2C5B"/>
    <w:rsid w:val="00CB39C8"/>
    <w:rsid w:val="00CB63C9"/>
    <w:rsid w:val="00CB7E14"/>
    <w:rsid w:val="00CC3E52"/>
    <w:rsid w:val="00CC406B"/>
    <w:rsid w:val="00CC70DA"/>
    <w:rsid w:val="00CC757C"/>
    <w:rsid w:val="00CD0614"/>
    <w:rsid w:val="00CD1826"/>
    <w:rsid w:val="00CD42F9"/>
    <w:rsid w:val="00CD5759"/>
    <w:rsid w:val="00CD6438"/>
    <w:rsid w:val="00CE0B01"/>
    <w:rsid w:val="00CE3D7E"/>
    <w:rsid w:val="00CE4369"/>
    <w:rsid w:val="00CE61AB"/>
    <w:rsid w:val="00CE72AF"/>
    <w:rsid w:val="00CE7EF1"/>
    <w:rsid w:val="00CF0AC0"/>
    <w:rsid w:val="00CF0B78"/>
    <w:rsid w:val="00CF2EBD"/>
    <w:rsid w:val="00D009DC"/>
    <w:rsid w:val="00D01B56"/>
    <w:rsid w:val="00D01D14"/>
    <w:rsid w:val="00D041BB"/>
    <w:rsid w:val="00D07A27"/>
    <w:rsid w:val="00D07E01"/>
    <w:rsid w:val="00D11C92"/>
    <w:rsid w:val="00D11DAF"/>
    <w:rsid w:val="00D1371D"/>
    <w:rsid w:val="00D137DD"/>
    <w:rsid w:val="00D1390E"/>
    <w:rsid w:val="00D14D1D"/>
    <w:rsid w:val="00D208C8"/>
    <w:rsid w:val="00D217A5"/>
    <w:rsid w:val="00D21AFF"/>
    <w:rsid w:val="00D22754"/>
    <w:rsid w:val="00D23327"/>
    <w:rsid w:val="00D23704"/>
    <w:rsid w:val="00D303CF"/>
    <w:rsid w:val="00D30598"/>
    <w:rsid w:val="00D3264B"/>
    <w:rsid w:val="00D32868"/>
    <w:rsid w:val="00D33022"/>
    <w:rsid w:val="00D33459"/>
    <w:rsid w:val="00D33611"/>
    <w:rsid w:val="00D33A71"/>
    <w:rsid w:val="00D3402D"/>
    <w:rsid w:val="00D353D8"/>
    <w:rsid w:val="00D36583"/>
    <w:rsid w:val="00D367DD"/>
    <w:rsid w:val="00D369CA"/>
    <w:rsid w:val="00D37D47"/>
    <w:rsid w:val="00D41253"/>
    <w:rsid w:val="00D41308"/>
    <w:rsid w:val="00D42764"/>
    <w:rsid w:val="00D42F29"/>
    <w:rsid w:val="00D43572"/>
    <w:rsid w:val="00D459FA"/>
    <w:rsid w:val="00D45BF1"/>
    <w:rsid w:val="00D46DD8"/>
    <w:rsid w:val="00D470F8"/>
    <w:rsid w:val="00D505FA"/>
    <w:rsid w:val="00D506CE"/>
    <w:rsid w:val="00D50830"/>
    <w:rsid w:val="00D51C93"/>
    <w:rsid w:val="00D5596C"/>
    <w:rsid w:val="00D56093"/>
    <w:rsid w:val="00D61754"/>
    <w:rsid w:val="00D61C58"/>
    <w:rsid w:val="00D635DE"/>
    <w:rsid w:val="00D63B11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1374"/>
    <w:rsid w:val="00D73EC3"/>
    <w:rsid w:val="00D744EF"/>
    <w:rsid w:val="00D74A67"/>
    <w:rsid w:val="00D74B89"/>
    <w:rsid w:val="00D761A8"/>
    <w:rsid w:val="00D77134"/>
    <w:rsid w:val="00D77484"/>
    <w:rsid w:val="00D77A50"/>
    <w:rsid w:val="00D83370"/>
    <w:rsid w:val="00D83C76"/>
    <w:rsid w:val="00D86530"/>
    <w:rsid w:val="00D86D90"/>
    <w:rsid w:val="00D901C3"/>
    <w:rsid w:val="00D90DCA"/>
    <w:rsid w:val="00D91F45"/>
    <w:rsid w:val="00D92404"/>
    <w:rsid w:val="00D937BA"/>
    <w:rsid w:val="00D94748"/>
    <w:rsid w:val="00D948BD"/>
    <w:rsid w:val="00D95F2B"/>
    <w:rsid w:val="00D9753C"/>
    <w:rsid w:val="00DA0CDA"/>
    <w:rsid w:val="00DA2256"/>
    <w:rsid w:val="00DA2EAF"/>
    <w:rsid w:val="00DA35D8"/>
    <w:rsid w:val="00DA3E8C"/>
    <w:rsid w:val="00DA529B"/>
    <w:rsid w:val="00DA7A0D"/>
    <w:rsid w:val="00DB5553"/>
    <w:rsid w:val="00DB796F"/>
    <w:rsid w:val="00DC0922"/>
    <w:rsid w:val="00DC1FA8"/>
    <w:rsid w:val="00DC241E"/>
    <w:rsid w:val="00DC325F"/>
    <w:rsid w:val="00DC36F1"/>
    <w:rsid w:val="00DC43FF"/>
    <w:rsid w:val="00DC6E32"/>
    <w:rsid w:val="00DD2CAB"/>
    <w:rsid w:val="00DD3199"/>
    <w:rsid w:val="00DD3D2E"/>
    <w:rsid w:val="00DD5077"/>
    <w:rsid w:val="00DD54BB"/>
    <w:rsid w:val="00DD6082"/>
    <w:rsid w:val="00DD6D21"/>
    <w:rsid w:val="00DD74A7"/>
    <w:rsid w:val="00DD7D5B"/>
    <w:rsid w:val="00DE017B"/>
    <w:rsid w:val="00DE1737"/>
    <w:rsid w:val="00DE2255"/>
    <w:rsid w:val="00DE24C9"/>
    <w:rsid w:val="00DE27AB"/>
    <w:rsid w:val="00DE5A76"/>
    <w:rsid w:val="00DE7CC1"/>
    <w:rsid w:val="00DF1467"/>
    <w:rsid w:val="00DF1476"/>
    <w:rsid w:val="00DF2D95"/>
    <w:rsid w:val="00DF4122"/>
    <w:rsid w:val="00DF5BB2"/>
    <w:rsid w:val="00DF6619"/>
    <w:rsid w:val="00DF6B2A"/>
    <w:rsid w:val="00DF6CF2"/>
    <w:rsid w:val="00DF7F03"/>
    <w:rsid w:val="00E004AE"/>
    <w:rsid w:val="00E004FE"/>
    <w:rsid w:val="00E00F95"/>
    <w:rsid w:val="00E0115C"/>
    <w:rsid w:val="00E03313"/>
    <w:rsid w:val="00E035E0"/>
    <w:rsid w:val="00E04AEF"/>
    <w:rsid w:val="00E06AB5"/>
    <w:rsid w:val="00E077DF"/>
    <w:rsid w:val="00E12E8A"/>
    <w:rsid w:val="00E1357C"/>
    <w:rsid w:val="00E16D99"/>
    <w:rsid w:val="00E2090D"/>
    <w:rsid w:val="00E23741"/>
    <w:rsid w:val="00E267C1"/>
    <w:rsid w:val="00E305C8"/>
    <w:rsid w:val="00E31AED"/>
    <w:rsid w:val="00E32A7B"/>
    <w:rsid w:val="00E340D0"/>
    <w:rsid w:val="00E34F6F"/>
    <w:rsid w:val="00E35036"/>
    <w:rsid w:val="00E352DF"/>
    <w:rsid w:val="00E41A3B"/>
    <w:rsid w:val="00E42FD8"/>
    <w:rsid w:val="00E507BC"/>
    <w:rsid w:val="00E52DAD"/>
    <w:rsid w:val="00E52FE6"/>
    <w:rsid w:val="00E54344"/>
    <w:rsid w:val="00E55960"/>
    <w:rsid w:val="00E55B4B"/>
    <w:rsid w:val="00E60D2C"/>
    <w:rsid w:val="00E613C6"/>
    <w:rsid w:val="00E62C8E"/>
    <w:rsid w:val="00E63721"/>
    <w:rsid w:val="00E6387D"/>
    <w:rsid w:val="00E63C13"/>
    <w:rsid w:val="00E6556A"/>
    <w:rsid w:val="00E65904"/>
    <w:rsid w:val="00E65FF1"/>
    <w:rsid w:val="00E67553"/>
    <w:rsid w:val="00E679A2"/>
    <w:rsid w:val="00E70960"/>
    <w:rsid w:val="00E70CBB"/>
    <w:rsid w:val="00E725F0"/>
    <w:rsid w:val="00E746A6"/>
    <w:rsid w:val="00E74D9F"/>
    <w:rsid w:val="00E768ED"/>
    <w:rsid w:val="00E8204B"/>
    <w:rsid w:val="00E82D73"/>
    <w:rsid w:val="00E83F51"/>
    <w:rsid w:val="00E841FB"/>
    <w:rsid w:val="00E93C73"/>
    <w:rsid w:val="00E94617"/>
    <w:rsid w:val="00E94CB1"/>
    <w:rsid w:val="00EA00C5"/>
    <w:rsid w:val="00EA076C"/>
    <w:rsid w:val="00EA0E11"/>
    <w:rsid w:val="00EA150E"/>
    <w:rsid w:val="00EA1793"/>
    <w:rsid w:val="00EA1CDC"/>
    <w:rsid w:val="00EA660B"/>
    <w:rsid w:val="00EB0BF1"/>
    <w:rsid w:val="00EB0D7E"/>
    <w:rsid w:val="00EB47F5"/>
    <w:rsid w:val="00EB4A69"/>
    <w:rsid w:val="00EB4FA2"/>
    <w:rsid w:val="00EB6DDD"/>
    <w:rsid w:val="00EC024F"/>
    <w:rsid w:val="00EC0821"/>
    <w:rsid w:val="00EC43FB"/>
    <w:rsid w:val="00EC4D68"/>
    <w:rsid w:val="00EC51FA"/>
    <w:rsid w:val="00EC63CB"/>
    <w:rsid w:val="00EC6D1F"/>
    <w:rsid w:val="00EC7280"/>
    <w:rsid w:val="00ED08DC"/>
    <w:rsid w:val="00ED1105"/>
    <w:rsid w:val="00ED4883"/>
    <w:rsid w:val="00ED4AA9"/>
    <w:rsid w:val="00ED6CEE"/>
    <w:rsid w:val="00ED6EF5"/>
    <w:rsid w:val="00EE1E5C"/>
    <w:rsid w:val="00EE358F"/>
    <w:rsid w:val="00EE35B1"/>
    <w:rsid w:val="00EE4856"/>
    <w:rsid w:val="00EE67C7"/>
    <w:rsid w:val="00EE749F"/>
    <w:rsid w:val="00EF028A"/>
    <w:rsid w:val="00EF1E4B"/>
    <w:rsid w:val="00EF2EFD"/>
    <w:rsid w:val="00EF4A78"/>
    <w:rsid w:val="00EF7328"/>
    <w:rsid w:val="00F01900"/>
    <w:rsid w:val="00F02D2E"/>
    <w:rsid w:val="00F064D1"/>
    <w:rsid w:val="00F07069"/>
    <w:rsid w:val="00F10BC1"/>
    <w:rsid w:val="00F11838"/>
    <w:rsid w:val="00F1220C"/>
    <w:rsid w:val="00F12F02"/>
    <w:rsid w:val="00F138C4"/>
    <w:rsid w:val="00F1753D"/>
    <w:rsid w:val="00F20735"/>
    <w:rsid w:val="00F2122A"/>
    <w:rsid w:val="00F243C3"/>
    <w:rsid w:val="00F2647A"/>
    <w:rsid w:val="00F26F67"/>
    <w:rsid w:val="00F27778"/>
    <w:rsid w:val="00F3241A"/>
    <w:rsid w:val="00F34C77"/>
    <w:rsid w:val="00F368E1"/>
    <w:rsid w:val="00F37377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7700"/>
    <w:rsid w:val="00F47D68"/>
    <w:rsid w:val="00F50020"/>
    <w:rsid w:val="00F50137"/>
    <w:rsid w:val="00F533B7"/>
    <w:rsid w:val="00F53F3C"/>
    <w:rsid w:val="00F554ED"/>
    <w:rsid w:val="00F564A9"/>
    <w:rsid w:val="00F56871"/>
    <w:rsid w:val="00F61F5C"/>
    <w:rsid w:val="00F6321F"/>
    <w:rsid w:val="00F632CA"/>
    <w:rsid w:val="00F6371C"/>
    <w:rsid w:val="00F64190"/>
    <w:rsid w:val="00F6437B"/>
    <w:rsid w:val="00F64916"/>
    <w:rsid w:val="00F654EF"/>
    <w:rsid w:val="00F65F1C"/>
    <w:rsid w:val="00F663F3"/>
    <w:rsid w:val="00F66668"/>
    <w:rsid w:val="00F66E76"/>
    <w:rsid w:val="00F70B01"/>
    <w:rsid w:val="00F719E6"/>
    <w:rsid w:val="00F71D0F"/>
    <w:rsid w:val="00F72092"/>
    <w:rsid w:val="00F74763"/>
    <w:rsid w:val="00F749A2"/>
    <w:rsid w:val="00F7502A"/>
    <w:rsid w:val="00F76926"/>
    <w:rsid w:val="00F7728D"/>
    <w:rsid w:val="00F80616"/>
    <w:rsid w:val="00F81574"/>
    <w:rsid w:val="00F8194C"/>
    <w:rsid w:val="00F8299C"/>
    <w:rsid w:val="00F83CA5"/>
    <w:rsid w:val="00F84F4F"/>
    <w:rsid w:val="00F87F72"/>
    <w:rsid w:val="00F904A3"/>
    <w:rsid w:val="00F927F9"/>
    <w:rsid w:val="00F93724"/>
    <w:rsid w:val="00F94BF4"/>
    <w:rsid w:val="00F9557E"/>
    <w:rsid w:val="00F95C08"/>
    <w:rsid w:val="00F95C67"/>
    <w:rsid w:val="00F95CB5"/>
    <w:rsid w:val="00FA01ED"/>
    <w:rsid w:val="00FA08A8"/>
    <w:rsid w:val="00FA1886"/>
    <w:rsid w:val="00FA3685"/>
    <w:rsid w:val="00FA3ED9"/>
    <w:rsid w:val="00FA7870"/>
    <w:rsid w:val="00FB05DE"/>
    <w:rsid w:val="00FB10D6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161E"/>
    <w:rsid w:val="00FC1B71"/>
    <w:rsid w:val="00FC2A30"/>
    <w:rsid w:val="00FC6234"/>
    <w:rsid w:val="00FC7242"/>
    <w:rsid w:val="00FC763A"/>
    <w:rsid w:val="00FC7AB1"/>
    <w:rsid w:val="00FD0503"/>
    <w:rsid w:val="00FD1BEE"/>
    <w:rsid w:val="00FD1C26"/>
    <w:rsid w:val="00FD25A8"/>
    <w:rsid w:val="00FD5EDB"/>
    <w:rsid w:val="00FD5F45"/>
    <w:rsid w:val="00FF09FC"/>
    <w:rsid w:val="00FF0B72"/>
    <w:rsid w:val="00FF31EB"/>
    <w:rsid w:val="00FF3376"/>
    <w:rsid w:val="00FF3932"/>
    <w:rsid w:val="00FF49EC"/>
    <w:rsid w:val="00FF567C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semiHidden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4F21-73CC-4FE8-B763-9AB36C7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8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E</dc:creator>
  <cp:keywords/>
  <dc:description/>
  <cp:lastModifiedBy>JUREE</cp:lastModifiedBy>
  <cp:revision>1144</cp:revision>
  <cp:lastPrinted>2018-08-07T07:19:00Z</cp:lastPrinted>
  <dcterms:created xsi:type="dcterms:W3CDTF">2001-12-31T17:03:00Z</dcterms:created>
  <dcterms:modified xsi:type="dcterms:W3CDTF">2018-08-09T05:38:00Z</dcterms:modified>
</cp:coreProperties>
</file>